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68469" w14:textId="3445ED40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</w:t>
      </w:r>
      <w:r w:rsidR="00DD2A6A">
        <w:rPr>
          <w:rFonts w:hint="eastAsia"/>
          <w:b/>
          <w:sz w:val="28"/>
          <w:szCs w:val="30"/>
        </w:rPr>
        <w:t>数学实验（</w:t>
      </w:r>
      <w:r w:rsidR="000B410A">
        <w:rPr>
          <w:rFonts w:ascii="Times New Roman" w:hAnsi="Times New Roman"/>
          <w:b/>
          <w:sz w:val="28"/>
          <w:szCs w:val="30"/>
        </w:rPr>
        <w:t>2</w:t>
      </w:r>
      <w:r w:rsidR="00DD2A6A">
        <w:rPr>
          <w:rFonts w:hint="eastAsia"/>
          <w:b/>
          <w:sz w:val="28"/>
          <w:szCs w:val="30"/>
        </w:rPr>
        <w:t>）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9781" w:type="dxa"/>
        <w:tblInd w:w="-7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2832"/>
        <w:gridCol w:w="1272"/>
        <w:gridCol w:w="854"/>
        <w:gridCol w:w="571"/>
        <w:gridCol w:w="842"/>
        <w:gridCol w:w="1567"/>
      </w:tblGrid>
      <w:tr w:rsidR="00DC4A84" w14:paraId="14056293" w14:textId="77777777" w:rsidTr="00BB2F46">
        <w:trPr>
          <w:trHeight w:val="40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E225F3" w14:textId="77777777" w:rsidR="00DC4A84" w:rsidRPr="00290962" w:rsidRDefault="00DC4A84" w:rsidP="00715F1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6D063" w14:textId="5D2AA969" w:rsidR="00DC4A84" w:rsidRPr="00290962" w:rsidRDefault="00DC4A84" w:rsidP="000B410A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</w:t>
            </w:r>
            <w:r w:rsidRPr="00BA2FE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  <w:r w:rsidR="00DD2A6A" w:rsidRPr="00667C44">
              <w:rPr>
                <w:rFonts w:asciiTheme="minorEastAsia" w:eastAsiaTheme="minorEastAsia" w:hAnsiTheme="minorEastAsia" w:hint="eastAsia"/>
                <w:sz w:val="21"/>
                <w:szCs w:val="21"/>
              </w:rPr>
              <w:t>数学实验（</w:t>
            </w:r>
            <w:r w:rsidR="000B410A" w:rsidRPr="00667C4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="00DD2A6A" w:rsidRPr="00667C4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DC4A84" w14:paraId="0D3BC8B6" w14:textId="77777777" w:rsidTr="00BB2F46">
        <w:trPr>
          <w:trHeight w:val="477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A35781" w14:textId="77777777" w:rsidR="00DC4A84" w:rsidRPr="00290962" w:rsidRDefault="00DC4A84" w:rsidP="00715F1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14:paraId="6E60A8E2" w14:textId="6FAB7F12" w:rsidR="00DC4A84" w:rsidRPr="00290962" w:rsidRDefault="00DC4A84" w:rsidP="000B410A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DD2A6A" w:rsidRPr="00BA2FE2">
              <w:rPr>
                <w:rFonts w:ascii="Times New Roman" w:hAnsi="Times New Roman" w:cs="Times New Roman"/>
                <w:sz w:val="21"/>
                <w:szCs w:val="21"/>
              </w:rPr>
              <w:t>Mathematics Experiment</w:t>
            </w:r>
            <w:r w:rsidR="00DD2A6A" w:rsidRPr="00BA2FE2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="000B410A" w:rsidRPr="00BA2FE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D2A6A" w:rsidRPr="00BA2FE2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</w:tr>
      <w:tr w:rsidR="00DC4A84" w14:paraId="3C2C372C" w14:textId="77777777" w:rsidTr="00BB2F46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FA317" w14:textId="77777777" w:rsidR="00DC4A84" w:rsidRPr="00290962" w:rsidRDefault="00DC4A84" w:rsidP="00715F1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832" w:type="dxa"/>
            <w:vAlign w:val="center"/>
          </w:tcPr>
          <w:p w14:paraId="2670934E" w14:textId="34B29AAE" w:rsidR="00DC4A84" w:rsidRPr="00290962" w:rsidRDefault="00DD2A6A" w:rsidP="00715F1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</w:t>
            </w:r>
            <w:r w:rsidR="000B410A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100038</w:t>
            </w:r>
          </w:p>
        </w:tc>
        <w:tc>
          <w:tcPr>
            <w:tcW w:w="2126" w:type="dxa"/>
            <w:gridSpan w:val="2"/>
            <w:vAlign w:val="center"/>
          </w:tcPr>
          <w:p w14:paraId="47CFEB08" w14:textId="77777777" w:rsidR="00DC4A84" w:rsidRPr="00290962" w:rsidRDefault="00DC4A84" w:rsidP="00715F1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980" w:type="dxa"/>
            <w:gridSpan w:val="3"/>
            <w:tcBorders>
              <w:right w:val="single" w:sz="12" w:space="0" w:color="auto"/>
            </w:tcBorders>
            <w:vAlign w:val="center"/>
          </w:tcPr>
          <w:p w14:paraId="0E7867A1" w14:textId="79D56163" w:rsidR="00DC4A84" w:rsidRPr="00290962" w:rsidRDefault="00DD2A6A" w:rsidP="00715F1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DC4A84" w14:paraId="7D2150A9" w14:textId="77777777" w:rsidTr="00BB2F46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D68DB" w14:textId="77777777" w:rsidR="00DC4A84" w:rsidRPr="00290962" w:rsidRDefault="00DC4A84" w:rsidP="00715F12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3FBC532E" w14:textId="26F4A08A" w:rsidR="00DC4A84" w:rsidRPr="00290962" w:rsidRDefault="00DD2A6A" w:rsidP="00715F12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272" w:type="dxa"/>
            <w:vAlign w:val="center"/>
          </w:tcPr>
          <w:p w14:paraId="36CFD956" w14:textId="77777777" w:rsidR="00DC4A84" w:rsidRPr="00290962" w:rsidRDefault="00DC4A84" w:rsidP="00715F1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ED198F9" w14:textId="688FAA4D" w:rsidR="00DC4A84" w:rsidRPr="00290962" w:rsidRDefault="0084655F" w:rsidP="0084655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29E67568" w14:textId="77777777" w:rsidR="00DC4A84" w:rsidRPr="00290962" w:rsidRDefault="00DC4A84" w:rsidP="00715F1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1567" w:type="dxa"/>
            <w:tcBorders>
              <w:right w:val="single" w:sz="12" w:space="0" w:color="auto"/>
            </w:tcBorders>
            <w:vAlign w:val="center"/>
          </w:tcPr>
          <w:p w14:paraId="0932CE4F" w14:textId="50544AF1" w:rsidR="00DC4A84" w:rsidRPr="00290962" w:rsidRDefault="00DD2A6A" w:rsidP="0084655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="0084655F"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DC4A84" w14:paraId="7F87B987" w14:textId="77777777" w:rsidTr="00BB2F46">
        <w:trPr>
          <w:trHeight w:val="615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206ACB" w14:textId="77777777" w:rsidR="00DC4A84" w:rsidRPr="00290962" w:rsidRDefault="00DC4A84" w:rsidP="00715F1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832" w:type="dxa"/>
            <w:vAlign w:val="center"/>
          </w:tcPr>
          <w:p w14:paraId="30ADA9EA" w14:textId="0D9E7FE4" w:rsidR="00DC4A84" w:rsidRPr="00667C44" w:rsidRDefault="00DD2A6A" w:rsidP="00667C4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67C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115C4A62" w14:textId="77777777" w:rsidR="00DC4A84" w:rsidRPr="00290962" w:rsidRDefault="00DC4A84" w:rsidP="00715F1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980" w:type="dxa"/>
            <w:gridSpan w:val="3"/>
            <w:tcBorders>
              <w:right w:val="single" w:sz="12" w:space="0" w:color="auto"/>
            </w:tcBorders>
            <w:vAlign w:val="center"/>
          </w:tcPr>
          <w:p w14:paraId="1C9E49F3" w14:textId="138B53DD" w:rsidR="00DC4A84" w:rsidRPr="00BA2FE2" w:rsidRDefault="00BB2F46" w:rsidP="00BA2FE2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BA2FE2">
              <w:rPr>
                <w:rFonts w:hint="eastAsia"/>
                <w:color w:val="000000"/>
                <w:sz w:val="21"/>
                <w:szCs w:val="21"/>
              </w:rPr>
              <w:t>智造、网</w:t>
            </w:r>
            <w:r w:rsidR="00DD2A6A" w:rsidRPr="00BA2FE2">
              <w:rPr>
                <w:rFonts w:hint="eastAsia"/>
                <w:color w:val="000000"/>
                <w:sz w:val="21"/>
                <w:szCs w:val="21"/>
              </w:rPr>
              <w:t>工、物联网、计科、数媒、机制、电科、微电子</w:t>
            </w:r>
          </w:p>
        </w:tc>
      </w:tr>
      <w:tr w:rsidR="00DC4A84" w14:paraId="2310D13E" w14:textId="77777777" w:rsidTr="00BB2F46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E57079" w14:textId="77777777" w:rsidR="00DC4A84" w:rsidRPr="00290962" w:rsidRDefault="00DC4A84" w:rsidP="00715F1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832" w:type="dxa"/>
            <w:vAlign w:val="center"/>
          </w:tcPr>
          <w:p w14:paraId="4118922C" w14:textId="06C11407" w:rsidR="00DC4A84" w:rsidRPr="00290962" w:rsidRDefault="009C1836" w:rsidP="00667C44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公共基础课</w:t>
            </w:r>
          </w:p>
        </w:tc>
        <w:tc>
          <w:tcPr>
            <w:tcW w:w="2126" w:type="dxa"/>
            <w:gridSpan w:val="2"/>
            <w:vAlign w:val="center"/>
          </w:tcPr>
          <w:p w14:paraId="66AC6F02" w14:textId="77777777" w:rsidR="00DC4A84" w:rsidRPr="00290962" w:rsidRDefault="00DC4A84" w:rsidP="00715F1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980" w:type="dxa"/>
            <w:gridSpan w:val="3"/>
            <w:tcBorders>
              <w:right w:val="single" w:sz="12" w:space="0" w:color="auto"/>
            </w:tcBorders>
            <w:vAlign w:val="center"/>
          </w:tcPr>
          <w:p w14:paraId="002B9571" w14:textId="2FBF8149" w:rsidR="00DC4A84" w:rsidRPr="00290962" w:rsidRDefault="00197076" w:rsidP="00667C44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56727E" w14:paraId="54EDB38B" w14:textId="77777777" w:rsidTr="00BB2F46">
        <w:trPr>
          <w:trHeight w:val="340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37EC0C" w14:textId="77777777" w:rsidR="0056727E" w:rsidRPr="00290962" w:rsidRDefault="0056727E" w:rsidP="0056727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958" w:type="dxa"/>
            <w:gridSpan w:val="3"/>
            <w:vAlign w:val="center"/>
          </w:tcPr>
          <w:p w14:paraId="17677D40" w14:textId="6601835D" w:rsidR="0056727E" w:rsidRPr="00667C44" w:rsidRDefault="0056727E" w:rsidP="0056727E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7C4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Matlab高等数学实验 </w:t>
            </w:r>
            <w:r w:rsidRPr="00667C4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proofErr w:type="gramStart"/>
            <w:r w:rsidRPr="00667C44">
              <w:rPr>
                <w:rFonts w:asciiTheme="minorEastAsia" w:eastAsiaTheme="minorEastAsia" w:hAnsiTheme="minorEastAsia" w:hint="eastAsia"/>
                <w:sz w:val="21"/>
                <w:szCs w:val="21"/>
              </w:rPr>
              <w:t>章恩栋</w:t>
            </w:r>
            <w:proofErr w:type="gramEnd"/>
            <w:r w:rsidRPr="00667C44">
              <w:rPr>
                <w:rFonts w:asciiTheme="minorEastAsia" w:eastAsiaTheme="minorEastAsia" w:hAnsiTheme="minorEastAsia" w:hint="eastAsia"/>
                <w:sz w:val="21"/>
                <w:szCs w:val="21"/>
              </w:rPr>
              <w:t>、马玉兰、徐美萍、李双、</w:t>
            </w:r>
            <w:r w:rsidRPr="00667C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val="zh-TW"/>
              </w:rPr>
              <w:t>ISBN</w:t>
            </w:r>
            <w:r w:rsidRPr="00667C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val="zh-TW"/>
              </w:rPr>
              <w:t xml:space="preserve"> 978-7-</w:t>
            </w:r>
            <w:r w:rsidRPr="00667C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val="zh-TW" w:eastAsia="zh-TW"/>
              </w:rPr>
              <w:t>121</w:t>
            </w:r>
            <w:r w:rsidRPr="00667C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val="zh-TW"/>
              </w:rPr>
              <w:t>-</w:t>
            </w:r>
            <w:r w:rsidRPr="00667C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val="zh-TW" w:eastAsia="zh-TW"/>
              </w:rPr>
              <w:t>26010</w:t>
            </w:r>
            <w:r w:rsidRPr="00667C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val="zh-TW"/>
              </w:rPr>
              <w:t>-</w:t>
            </w:r>
            <w:r w:rsidRPr="00667C4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val="zh-TW" w:eastAsia="zh-TW"/>
              </w:rPr>
              <w:t>0</w:t>
            </w:r>
            <w:r w:rsidRPr="00667C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val="zh-TW"/>
              </w:rPr>
              <w:t>、</w:t>
            </w:r>
            <w:r w:rsidRPr="00667C4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电子工业出版社、第二版</w:t>
            </w:r>
          </w:p>
        </w:tc>
        <w:tc>
          <w:tcPr>
            <w:tcW w:w="1413" w:type="dxa"/>
            <w:gridSpan w:val="2"/>
            <w:vAlign w:val="center"/>
          </w:tcPr>
          <w:p w14:paraId="783CC182" w14:textId="77777777" w:rsidR="0056727E" w:rsidRDefault="0056727E" w:rsidP="0056727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4DD8A072" w14:textId="77777777" w:rsidR="0056727E" w:rsidRPr="000203E0" w:rsidRDefault="0056727E" w:rsidP="0056727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1567" w:type="dxa"/>
            <w:tcBorders>
              <w:right w:val="single" w:sz="12" w:space="0" w:color="auto"/>
            </w:tcBorders>
            <w:vAlign w:val="center"/>
          </w:tcPr>
          <w:p w14:paraId="0A9017CC" w14:textId="3E72201E" w:rsidR="0056727E" w:rsidRPr="00290962" w:rsidRDefault="0056727E" w:rsidP="0056727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56727E" w14:paraId="4A53D1D4" w14:textId="77777777" w:rsidTr="00BB2F46">
        <w:trPr>
          <w:trHeight w:val="446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0DAB72" w14:textId="77777777" w:rsidR="0056727E" w:rsidRPr="00290962" w:rsidRDefault="0056727E" w:rsidP="0056727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14:paraId="2D7706FD" w14:textId="07ABC9E4" w:rsidR="0056727E" w:rsidRPr="00667C44" w:rsidRDefault="0056727E" w:rsidP="00667C44">
            <w:pPr>
              <w:pStyle w:val="DG0"/>
              <w:jc w:val="left"/>
              <w:rPr>
                <w:rFonts w:asciiTheme="minorEastAsia" w:eastAsiaTheme="minorEastAsia" w:hAnsiTheme="minorEastAsia"/>
              </w:rPr>
            </w:pPr>
            <w:r w:rsidRPr="00667C44">
              <w:rPr>
                <w:rFonts w:asciiTheme="minorEastAsia" w:eastAsiaTheme="minorEastAsia" w:hAnsiTheme="minorEastAsia" w:hint="eastAsia"/>
              </w:rPr>
              <w:t>高等数学（</w:t>
            </w:r>
            <w:r w:rsidRPr="00667C44">
              <w:rPr>
                <w:rFonts w:asciiTheme="minorEastAsia" w:eastAsiaTheme="minorEastAsia" w:hAnsiTheme="minorEastAsia"/>
              </w:rPr>
              <w:t>2</w:t>
            </w:r>
            <w:r w:rsidRPr="00667C44">
              <w:rPr>
                <w:rFonts w:asciiTheme="minorEastAsia" w:eastAsiaTheme="minorEastAsia" w:hAnsiTheme="minorEastAsia" w:hint="eastAsia"/>
              </w:rPr>
              <w:t>） 21</w:t>
            </w:r>
            <w:r w:rsidRPr="00667C44">
              <w:rPr>
                <w:rFonts w:asciiTheme="minorEastAsia" w:eastAsiaTheme="minorEastAsia" w:hAnsiTheme="minorEastAsia"/>
              </w:rPr>
              <w:t>3</w:t>
            </w:r>
            <w:r w:rsidRPr="00667C44">
              <w:rPr>
                <w:rFonts w:asciiTheme="minorEastAsia" w:eastAsiaTheme="minorEastAsia" w:hAnsiTheme="minorEastAsia" w:hint="eastAsia"/>
              </w:rPr>
              <w:t>00</w:t>
            </w:r>
            <w:r w:rsidRPr="00667C44">
              <w:rPr>
                <w:rFonts w:asciiTheme="minorEastAsia" w:eastAsiaTheme="minorEastAsia" w:hAnsiTheme="minorEastAsia"/>
              </w:rPr>
              <w:t>49</w:t>
            </w:r>
          </w:p>
        </w:tc>
      </w:tr>
      <w:tr w:rsidR="0056727E" w14:paraId="22F17DF9" w14:textId="77777777" w:rsidTr="00BB2F46">
        <w:trPr>
          <w:trHeight w:val="3912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A59B85" w14:textId="77777777" w:rsidR="0056727E" w:rsidRPr="00290962" w:rsidRDefault="0056727E" w:rsidP="0056727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</w:tcPr>
          <w:p w14:paraId="6E5D5690" w14:textId="77777777" w:rsidR="0056727E" w:rsidRPr="00667C44" w:rsidRDefault="0056727E" w:rsidP="0056727E">
            <w:pPr>
              <w:snapToGrid w:val="0"/>
              <w:spacing w:line="288" w:lineRule="auto"/>
              <w:ind w:firstLineChars="200" w:firstLine="420"/>
              <w:rPr>
                <w:color w:val="000000"/>
                <w:sz w:val="21"/>
                <w:szCs w:val="21"/>
              </w:rPr>
            </w:pPr>
            <w:r w:rsidRPr="00667C44">
              <w:rPr>
                <w:rFonts w:hint="eastAsia"/>
                <w:color w:val="000000"/>
                <w:sz w:val="21"/>
                <w:szCs w:val="21"/>
              </w:rPr>
              <w:t>数学实验是在我国高等学校中新开设的一门课程，是一门“实验科学”。该课程是以数值计算、优化方法、数理统计、数学建模以及最基本的数学软件（如MATLAB）为主要内容，在基本数学知识和数学的应用之间架起一座桥梁。</w:t>
            </w:r>
          </w:p>
          <w:p w14:paraId="484BE733" w14:textId="33FFE72B" w:rsidR="0056727E" w:rsidRPr="00FE19AA" w:rsidRDefault="0056727E" w:rsidP="0056727E">
            <w:pPr>
              <w:snapToGrid w:val="0"/>
              <w:spacing w:line="288" w:lineRule="auto"/>
              <w:ind w:firstLineChars="200" w:firstLine="420"/>
            </w:pPr>
            <w:r w:rsidRPr="00667C44">
              <w:rPr>
                <w:rFonts w:hint="eastAsia"/>
                <w:sz w:val="21"/>
                <w:szCs w:val="21"/>
              </w:rPr>
              <w:t>《数学</w:t>
            </w:r>
            <w:r w:rsidRPr="00667C44">
              <w:rPr>
                <w:sz w:val="21"/>
                <w:szCs w:val="21"/>
              </w:rPr>
              <w:t>实验（2）</w:t>
            </w:r>
            <w:r w:rsidRPr="00667C44">
              <w:rPr>
                <w:rFonts w:hint="eastAsia"/>
                <w:sz w:val="21"/>
                <w:szCs w:val="21"/>
              </w:rPr>
              <w:t>》主要内容</w:t>
            </w:r>
            <w:r w:rsidRPr="00667C44">
              <w:rPr>
                <w:sz w:val="21"/>
                <w:szCs w:val="21"/>
              </w:rPr>
              <w:t>为：</w:t>
            </w:r>
            <w:proofErr w:type="spellStart"/>
            <w:r w:rsidRPr="00667C44">
              <w:rPr>
                <w:sz w:val="21"/>
                <w:szCs w:val="21"/>
              </w:rPr>
              <w:t>matlab</w:t>
            </w:r>
            <w:proofErr w:type="spellEnd"/>
            <w:r w:rsidRPr="00667C44">
              <w:rPr>
                <w:sz w:val="21"/>
                <w:szCs w:val="21"/>
              </w:rPr>
              <w:t>软件操作，</w:t>
            </w:r>
            <w:r w:rsidRPr="00667C44">
              <w:rPr>
                <w:rFonts w:hint="eastAsia"/>
                <w:sz w:val="21"/>
                <w:szCs w:val="21"/>
              </w:rPr>
              <w:t>实验六（空间</w:t>
            </w:r>
            <w:r w:rsidRPr="00667C44">
              <w:rPr>
                <w:sz w:val="21"/>
                <w:szCs w:val="21"/>
              </w:rPr>
              <w:t>图形的画法</w:t>
            </w:r>
            <w:r w:rsidRPr="00667C44">
              <w:rPr>
                <w:rFonts w:hint="eastAsia"/>
                <w:sz w:val="21"/>
                <w:szCs w:val="21"/>
              </w:rPr>
              <w:t>）</w:t>
            </w:r>
            <w:r w:rsidRPr="00667C44">
              <w:rPr>
                <w:sz w:val="21"/>
                <w:szCs w:val="21"/>
              </w:rPr>
              <w:t>、</w:t>
            </w:r>
            <w:r w:rsidRPr="00667C44">
              <w:rPr>
                <w:rFonts w:hint="eastAsia"/>
                <w:sz w:val="21"/>
                <w:szCs w:val="21"/>
              </w:rPr>
              <w:t>实验七（多元函数微分学）</w:t>
            </w:r>
            <w:r w:rsidRPr="00667C44">
              <w:rPr>
                <w:sz w:val="21"/>
                <w:szCs w:val="21"/>
              </w:rPr>
              <w:t>、</w:t>
            </w:r>
            <w:r w:rsidRPr="00667C44">
              <w:rPr>
                <w:rFonts w:hint="eastAsia"/>
                <w:sz w:val="21"/>
                <w:szCs w:val="21"/>
              </w:rPr>
              <w:t>实验八（</w:t>
            </w:r>
            <w:r w:rsidRPr="00667C44">
              <w:rPr>
                <w:sz w:val="21"/>
                <w:szCs w:val="21"/>
              </w:rPr>
              <w:t>多元函数积分学</w:t>
            </w:r>
            <w:r w:rsidRPr="00667C44">
              <w:rPr>
                <w:rFonts w:hint="eastAsia"/>
                <w:sz w:val="21"/>
                <w:szCs w:val="21"/>
              </w:rPr>
              <w:t>）</w:t>
            </w:r>
            <w:r w:rsidRPr="00667C44">
              <w:rPr>
                <w:sz w:val="21"/>
                <w:szCs w:val="21"/>
              </w:rPr>
              <w:t>、实验</w:t>
            </w:r>
            <w:r w:rsidRPr="00667C44">
              <w:rPr>
                <w:rFonts w:hint="eastAsia"/>
                <w:sz w:val="21"/>
                <w:szCs w:val="21"/>
              </w:rPr>
              <w:t>九（无穷级数</w:t>
            </w:r>
            <w:r w:rsidRPr="00667C44">
              <w:rPr>
                <w:sz w:val="21"/>
                <w:szCs w:val="21"/>
              </w:rPr>
              <w:t>）</w:t>
            </w:r>
            <w:r w:rsidRPr="00667C44">
              <w:rPr>
                <w:rFonts w:hint="eastAsia"/>
                <w:sz w:val="21"/>
                <w:szCs w:val="21"/>
              </w:rPr>
              <w:t>和</w:t>
            </w:r>
            <w:r w:rsidRPr="00667C44">
              <w:rPr>
                <w:sz w:val="21"/>
                <w:szCs w:val="21"/>
              </w:rPr>
              <w:t>实验十（</w:t>
            </w:r>
            <w:r w:rsidRPr="00667C44">
              <w:rPr>
                <w:rFonts w:hint="eastAsia"/>
                <w:sz w:val="21"/>
                <w:szCs w:val="21"/>
              </w:rPr>
              <w:t>常微分方程</w:t>
            </w:r>
            <w:r w:rsidRPr="00667C44">
              <w:rPr>
                <w:sz w:val="21"/>
                <w:szCs w:val="21"/>
              </w:rPr>
              <w:t>）</w:t>
            </w:r>
            <w:r w:rsidRPr="00667C44">
              <w:rPr>
                <w:rFonts w:hint="eastAsia"/>
                <w:sz w:val="21"/>
                <w:szCs w:val="21"/>
              </w:rPr>
              <w:t>。在本课程的学习中，通过“问题引导→知识→软件→范例→实验（上机实践）”的教学过程，结合数学软件的使用，以实际问题为载体，把数学建模、数学知识、数学软件和计算机应用有机地结合，综合使用高等数学各部分知识，使得一些数学概念直观而形象的显现出来，并通过上机实验，将抽象的数学公式、定理通过实验得到验证和应用。同时，教学中将</w:t>
            </w:r>
            <w:proofErr w:type="gramStart"/>
            <w:r w:rsidRPr="00667C44">
              <w:rPr>
                <w:rFonts w:hint="eastAsia"/>
                <w:sz w:val="21"/>
                <w:szCs w:val="21"/>
              </w:rPr>
              <w:t>课程思政元素</w:t>
            </w:r>
            <w:proofErr w:type="gramEnd"/>
            <w:r w:rsidRPr="00667C44">
              <w:rPr>
                <w:rFonts w:hint="eastAsia"/>
                <w:sz w:val="21"/>
                <w:szCs w:val="21"/>
              </w:rPr>
              <w:t>融入其中，培养学生们独立思考、合作学习的习惯，爱党爱国、奉献社会的信念。</w:t>
            </w:r>
          </w:p>
        </w:tc>
      </w:tr>
      <w:tr w:rsidR="0056727E" w14:paraId="6AA9E232" w14:textId="77777777" w:rsidTr="00BB2F46">
        <w:trPr>
          <w:trHeight w:val="819"/>
        </w:trPr>
        <w:tc>
          <w:tcPr>
            <w:tcW w:w="184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7A8942" w14:textId="77777777" w:rsidR="0056727E" w:rsidRPr="00290962" w:rsidRDefault="0056727E" w:rsidP="0056727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7938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3F8A2DC8" w14:textId="77777777" w:rsidR="0056727E" w:rsidRDefault="0056727E" w:rsidP="0056727E">
            <w:pPr>
              <w:tabs>
                <w:tab w:val="left" w:pos="3870"/>
              </w:tabs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适合理工类专业学生学习。</w:t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68F06D9C" w14:textId="57D9D728" w:rsidR="0056727E" w:rsidRPr="007A334D" w:rsidRDefault="0056727E" w:rsidP="0056727E">
            <w:pPr>
              <w:spacing w:line="288" w:lineRule="auto"/>
              <w:ind w:firstLineChars="200" w:firstLine="400"/>
            </w:pPr>
            <w:r>
              <w:rPr>
                <w:rFonts w:hint="eastAsia"/>
                <w:color w:val="000000"/>
                <w:sz w:val="20"/>
                <w:szCs w:val="20"/>
              </w:rPr>
              <w:t>二年级学生在学习《高等数学（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）》的同时，可学习《数学实验（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）》课程。</w:t>
            </w:r>
          </w:p>
        </w:tc>
      </w:tr>
      <w:tr w:rsidR="0056727E" w14:paraId="483E32F2" w14:textId="77777777" w:rsidTr="00BB2F46">
        <w:trPr>
          <w:trHeight w:val="510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5780EB" w14:textId="77777777" w:rsidR="0056727E" w:rsidRPr="00DD1052" w:rsidRDefault="0056727E" w:rsidP="0056727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4104" w:type="dxa"/>
            <w:gridSpan w:val="2"/>
            <w:tcBorders>
              <w:top w:val="double" w:sz="4" w:space="0" w:color="auto"/>
            </w:tcBorders>
            <w:vAlign w:val="center"/>
          </w:tcPr>
          <w:p w14:paraId="41F9684D" w14:textId="65AA271D" w:rsidR="0056727E" w:rsidRPr="00DD1052" w:rsidRDefault="0056727E" w:rsidP="0056727E">
            <w:pPr>
              <w:jc w:val="right"/>
              <w:textAlignment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AB0416">
              <w:rPr>
                <w:noProof/>
                <w:sz w:val="21"/>
                <w:szCs w:val="21"/>
              </w:rPr>
              <w:drawing>
                <wp:inline distT="0" distB="0" distL="0" distR="0" wp14:anchorId="4FB7E8C8" wp14:editId="7832933D">
                  <wp:extent cx="741820" cy="352425"/>
                  <wp:effectExtent l="0" t="0" r="1270" b="0"/>
                  <wp:docPr id="2" name="图片 2" descr="C:\Users\user\Pictures\签名-武-1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签名-武-1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83" cy="38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7C44">
              <w:rPr>
                <w:rFonts w:hint="eastAsia"/>
                <w:noProof/>
                <w:sz w:val="21"/>
                <w:szCs w:val="21"/>
              </w:rPr>
              <w:t xml:space="preserve"> </w:t>
            </w:r>
            <w:r w:rsidR="00667C44">
              <w:rPr>
                <w:noProof/>
                <w:sz w:val="21"/>
                <w:szCs w:val="21"/>
              </w:rPr>
              <w:t xml:space="preserve">  </w:t>
            </w:r>
            <w:r>
              <w:rPr>
                <w:noProof/>
                <w:sz w:val="21"/>
                <w:szCs w:val="21"/>
              </w:rPr>
              <w:t>（</w:t>
            </w:r>
            <w:r w:rsidRPr="00DD1052">
              <w:rPr>
                <w:rFonts w:hint="eastAsia"/>
                <w:sz w:val="21"/>
                <w:szCs w:val="21"/>
              </w:rPr>
              <w:t>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8231CE7" w14:textId="77777777" w:rsidR="0056727E" w:rsidRPr="00DD1052" w:rsidRDefault="0056727E" w:rsidP="0056727E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1895F9" w14:textId="625D0ABD" w:rsidR="0056727E" w:rsidRPr="00DD1052" w:rsidRDefault="0056727E" w:rsidP="0056727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-02-23</w:t>
            </w:r>
          </w:p>
        </w:tc>
      </w:tr>
      <w:tr w:rsidR="0056727E" w14:paraId="0E2889C6" w14:textId="77777777" w:rsidTr="00BB2F46">
        <w:trPr>
          <w:trHeight w:val="510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353E51" w14:textId="77777777" w:rsidR="0056727E" w:rsidRPr="00DD1052" w:rsidRDefault="0056727E" w:rsidP="0056727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4104" w:type="dxa"/>
            <w:gridSpan w:val="2"/>
            <w:vAlign w:val="center"/>
          </w:tcPr>
          <w:p w14:paraId="36A45915" w14:textId="73B5926F" w:rsidR="0056727E" w:rsidRPr="00DD1052" w:rsidRDefault="0056727E" w:rsidP="0056727E">
            <w:pPr>
              <w:jc w:val="right"/>
              <w:textAlignment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363D42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7C24254" wp14:editId="32776B41">
                  <wp:extent cx="476250" cy="19827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6" cy="21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="00667C4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9FA422F" w14:textId="77777777" w:rsidR="0056727E" w:rsidRPr="00DD1052" w:rsidRDefault="0056727E" w:rsidP="0056727E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14:paraId="70C9F0D2" w14:textId="77777777" w:rsidR="0056727E" w:rsidRPr="00DD1052" w:rsidRDefault="0056727E" w:rsidP="0056727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6727E" w14:paraId="6B3A2961" w14:textId="77777777" w:rsidTr="00BB2F46">
        <w:trPr>
          <w:trHeight w:val="51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3A308B" w14:textId="77777777" w:rsidR="0056727E" w:rsidRPr="00DD1052" w:rsidRDefault="0056727E" w:rsidP="0056727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4104" w:type="dxa"/>
            <w:gridSpan w:val="2"/>
            <w:tcBorders>
              <w:bottom w:val="single" w:sz="12" w:space="0" w:color="auto"/>
            </w:tcBorders>
            <w:vAlign w:val="center"/>
          </w:tcPr>
          <w:p w14:paraId="07652682" w14:textId="77777777" w:rsidR="0056727E" w:rsidRPr="00DD1052" w:rsidRDefault="0056727E" w:rsidP="0056727E">
            <w:pPr>
              <w:jc w:val="right"/>
              <w:textAlignment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E82ECD1" w14:textId="77777777" w:rsidR="0056727E" w:rsidRPr="00DD1052" w:rsidRDefault="0056727E" w:rsidP="0056727E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3F27C" w14:textId="77777777" w:rsidR="0056727E" w:rsidRPr="00DD1052" w:rsidRDefault="0056727E" w:rsidP="0056727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F04DCD7" w14:textId="77777777" w:rsidR="00BE00E7" w:rsidRDefault="00BE00E7" w:rsidP="00BE00E7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、课程目标</w:t>
      </w:r>
      <w:r>
        <w:rPr>
          <w:rFonts w:ascii="黑体" w:hAnsi="宋体" w:hint="eastAsia"/>
        </w:rPr>
        <w:t>与</w:t>
      </w:r>
      <w:r w:rsidRPr="00290962">
        <w:rPr>
          <w:rFonts w:ascii="黑体" w:hAnsi="宋体" w:hint="eastAsia"/>
        </w:rPr>
        <w:t>毕业要求</w:t>
      </w:r>
    </w:p>
    <w:p w14:paraId="38990883" w14:textId="77777777" w:rsidR="00BE00E7" w:rsidRDefault="00BE00E7" w:rsidP="0083789E">
      <w:pPr>
        <w:pStyle w:val="DG2"/>
        <w:spacing w:beforeLines="0" w:before="0" w:afterLines="0" w:after="0" w:line="240" w:lineRule="auto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3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804"/>
      </w:tblGrid>
      <w:tr w:rsidR="00BE00E7" w:rsidRPr="003C61A5" w14:paraId="69DA8D51" w14:textId="77777777" w:rsidTr="00D07157">
        <w:trPr>
          <w:trHeight w:val="454"/>
          <w:jc w:val="center"/>
        </w:trPr>
        <w:tc>
          <w:tcPr>
            <w:tcW w:w="1206" w:type="dxa"/>
            <w:vAlign w:val="center"/>
          </w:tcPr>
          <w:p w14:paraId="61E857D0" w14:textId="77777777" w:rsidR="00BE00E7" w:rsidRPr="00290962" w:rsidRDefault="00BE00E7" w:rsidP="00715F1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7DB8AE" w14:textId="77777777" w:rsidR="00BE00E7" w:rsidRPr="00290962" w:rsidRDefault="00BE00E7" w:rsidP="00715F1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804" w:type="dxa"/>
            <w:vAlign w:val="center"/>
          </w:tcPr>
          <w:p w14:paraId="5722B730" w14:textId="77777777" w:rsidR="00BE00E7" w:rsidRPr="00290962" w:rsidRDefault="00BE00E7" w:rsidP="00715F1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BE00E7" w:rsidRPr="007C794A" w14:paraId="7B319FCF" w14:textId="77777777" w:rsidTr="00D07157">
        <w:trPr>
          <w:trHeight w:val="340"/>
          <w:jc w:val="center"/>
        </w:trPr>
        <w:tc>
          <w:tcPr>
            <w:tcW w:w="1206" w:type="dxa"/>
            <w:vAlign w:val="center"/>
          </w:tcPr>
          <w:p w14:paraId="006C5750" w14:textId="77777777" w:rsidR="00BE00E7" w:rsidRPr="007C794A" w:rsidRDefault="00BE00E7" w:rsidP="00715F12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75E4757" w14:textId="77777777" w:rsidR="00BE00E7" w:rsidRPr="00992674" w:rsidRDefault="00BE00E7" w:rsidP="00715F1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804" w:type="dxa"/>
            <w:vAlign w:val="center"/>
          </w:tcPr>
          <w:p w14:paraId="56E3C60C" w14:textId="66EBBDBB" w:rsidR="00BE00E7" w:rsidRPr="00992674" w:rsidRDefault="00BE1480" w:rsidP="00715F1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t>了解</w:t>
            </w:r>
            <w:proofErr w:type="spellStart"/>
            <w:r>
              <w:t>Matlab</w:t>
            </w:r>
            <w:proofErr w:type="spellEnd"/>
            <w:r>
              <w:t>基本原理、掌握教程中各实验中命令的用法并会编制相应的程序</w:t>
            </w:r>
          </w:p>
        </w:tc>
      </w:tr>
      <w:tr w:rsidR="00BE00E7" w:rsidRPr="007C794A" w14:paraId="7B7D75DB" w14:textId="77777777" w:rsidTr="00D0715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59F86EEC" w14:textId="77777777" w:rsidR="00BE00E7" w:rsidRPr="007C794A" w:rsidRDefault="00BE00E7" w:rsidP="00715F12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AC43777" w14:textId="6BAEACB2" w:rsidR="00BE00E7" w:rsidRPr="00992674" w:rsidRDefault="00BE1480" w:rsidP="00715F1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14:paraId="4490A101" w14:textId="171EDCBC" w:rsidR="00BE00E7" w:rsidRPr="00992674" w:rsidRDefault="00BE1480" w:rsidP="00715F1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会利用</w:t>
            </w:r>
            <w:proofErr w:type="spellStart"/>
            <w:r>
              <w:rPr>
                <w:rFonts w:ascii="宋体" w:hAnsi="宋体"/>
                <w:bCs/>
              </w:rPr>
              <w:t>Matlab</w:t>
            </w:r>
            <w:proofErr w:type="spellEnd"/>
            <w:r>
              <w:rPr>
                <w:rFonts w:ascii="宋体" w:hAnsi="宋体"/>
                <w:bCs/>
              </w:rPr>
              <w:t>命令编制程序，绘制</w:t>
            </w:r>
            <w:r w:rsidR="009F7CEC">
              <w:rPr>
                <w:rFonts w:ascii="宋体" w:hAnsi="宋体"/>
                <w:bCs/>
              </w:rPr>
              <w:t>多</w:t>
            </w:r>
            <w:r>
              <w:rPr>
                <w:rFonts w:ascii="宋体" w:hAnsi="宋体"/>
                <w:bCs/>
              </w:rPr>
              <w:t>元函数图形，进行</w:t>
            </w:r>
            <w:r w:rsidR="009F7CEC">
              <w:rPr>
                <w:rFonts w:ascii="宋体" w:hAnsi="宋体"/>
                <w:bCs/>
              </w:rPr>
              <w:t>偏</w:t>
            </w:r>
            <w:r>
              <w:rPr>
                <w:rFonts w:ascii="宋体" w:hAnsi="宋体"/>
                <w:bCs/>
              </w:rPr>
              <w:t>导数</w:t>
            </w:r>
            <w:r w:rsidR="009F7CEC">
              <w:rPr>
                <w:rFonts w:ascii="宋体" w:hAnsi="宋体"/>
                <w:bCs/>
              </w:rPr>
              <w:t>全微分</w:t>
            </w:r>
            <w:r>
              <w:rPr>
                <w:rFonts w:ascii="宋体" w:hAnsi="宋体"/>
                <w:bCs/>
              </w:rPr>
              <w:t>运算、</w:t>
            </w:r>
            <w:r w:rsidR="009F7CEC">
              <w:rPr>
                <w:rFonts w:ascii="宋体" w:hAnsi="宋体"/>
                <w:bCs/>
              </w:rPr>
              <w:t>重</w:t>
            </w:r>
            <w:r>
              <w:rPr>
                <w:rFonts w:ascii="宋体" w:hAnsi="宋体"/>
                <w:bCs/>
              </w:rPr>
              <w:t>积分运算、</w:t>
            </w:r>
            <w:r w:rsidR="009F7CEC">
              <w:rPr>
                <w:rFonts w:ascii="宋体" w:hAnsi="宋体"/>
                <w:bCs/>
              </w:rPr>
              <w:t>无穷级数和常微分方程</w:t>
            </w:r>
            <w:r>
              <w:rPr>
                <w:rFonts w:ascii="宋体" w:hAnsi="宋体"/>
                <w:bCs/>
              </w:rPr>
              <w:t>等</w:t>
            </w:r>
          </w:p>
        </w:tc>
      </w:tr>
      <w:tr w:rsidR="00BE00E7" w:rsidRPr="007C794A" w14:paraId="0614FFFE" w14:textId="77777777" w:rsidTr="00D0715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71F523D" w14:textId="77777777" w:rsidR="00BE00E7" w:rsidRPr="007C794A" w:rsidRDefault="00BE00E7" w:rsidP="00715F12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7A2B56B" w14:textId="22AFB4EE" w:rsidR="00BE00E7" w:rsidRPr="00992674" w:rsidRDefault="006C4C8E" w:rsidP="00715F1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804" w:type="dxa"/>
            <w:vAlign w:val="center"/>
          </w:tcPr>
          <w:p w14:paraId="281699BF" w14:textId="4B80BDF8" w:rsidR="00BE00E7" w:rsidRPr="00992674" w:rsidRDefault="006C4C8E" w:rsidP="00715F1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t>具有一定运算能力、逻辑推理和抽象思维能力</w:t>
            </w:r>
          </w:p>
        </w:tc>
      </w:tr>
      <w:tr w:rsidR="00BE00E7" w:rsidRPr="007C794A" w14:paraId="0D197A5F" w14:textId="77777777" w:rsidTr="00D0715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EAD7150" w14:textId="77777777" w:rsidR="00BE00E7" w:rsidRDefault="00BE00E7" w:rsidP="00715F1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EE0F331" w14:textId="77777777" w:rsidR="00BE00E7" w:rsidRPr="007C794A" w:rsidRDefault="00BE00E7" w:rsidP="00715F12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</w:t>
            </w:r>
            <w:proofErr w:type="gramStart"/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6DE4C48" w14:textId="6A7CD971" w:rsidR="00BE00E7" w:rsidRPr="00992674" w:rsidRDefault="006C4C8E" w:rsidP="00715F1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804" w:type="dxa"/>
            <w:vAlign w:val="center"/>
          </w:tcPr>
          <w:p w14:paraId="792149CF" w14:textId="72FAD557" w:rsidR="00BE00E7" w:rsidRPr="00992674" w:rsidRDefault="006C4C8E" w:rsidP="00DB2011">
            <w:pPr>
              <w:pStyle w:val="DG0"/>
              <w:jc w:val="left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Matlab</w:t>
            </w:r>
            <w:proofErr w:type="spellEnd"/>
            <w:r>
              <w:t>基础知识与德育元素结合，诚信、友爱的精神，建立符合社会主义核心价值观和爱党爱国奉献社会的理想信念。</w:t>
            </w:r>
          </w:p>
        </w:tc>
      </w:tr>
      <w:tr w:rsidR="00BE00E7" w:rsidRPr="007C794A" w14:paraId="3A160507" w14:textId="77777777" w:rsidTr="00D0715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5783ED8" w14:textId="77777777" w:rsidR="00BE00E7" w:rsidRPr="007C794A" w:rsidRDefault="00BE00E7" w:rsidP="00715F12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0F9E04" w14:textId="13CE98C2" w:rsidR="00BE00E7" w:rsidRPr="00992674" w:rsidRDefault="006C4C8E" w:rsidP="00715F1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804" w:type="dxa"/>
            <w:vAlign w:val="center"/>
          </w:tcPr>
          <w:p w14:paraId="1F2DC61D" w14:textId="41A88226" w:rsidR="00BE00E7" w:rsidRPr="00992674" w:rsidRDefault="006C4C8E" w:rsidP="006C4C8E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t>培养学生严谨科学的学习习惯，较强的学习能力和团队意识</w:t>
            </w:r>
          </w:p>
        </w:tc>
      </w:tr>
    </w:tbl>
    <w:p w14:paraId="79CBA3BF" w14:textId="77777777" w:rsidR="00BE00E7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878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E00E7" w14:paraId="3C184B64" w14:textId="77777777" w:rsidTr="00D07157">
        <w:tc>
          <w:tcPr>
            <w:tcW w:w="8789" w:type="dxa"/>
          </w:tcPr>
          <w:p w14:paraId="3D388377" w14:textId="7A5D87BB" w:rsidR="000A6D2E" w:rsidRPr="005E59A4" w:rsidRDefault="006C4C8E" w:rsidP="006C4C8E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t>LO1</w:t>
            </w:r>
            <w:r>
              <w:t>品德修养：拥护中国共产党的领导，坚定理想信念，自觉涵养和积极弘扬社会主义</w:t>
            </w:r>
            <w:r>
              <w:t xml:space="preserve"> </w:t>
            </w:r>
            <w:r>
              <w:t>核心价值观，增强政治认同、</w:t>
            </w:r>
            <w:proofErr w:type="gramStart"/>
            <w:r>
              <w:t>厚植家国</w:t>
            </w:r>
            <w:proofErr w:type="gramEnd"/>
            <w:r>
              <w:t>情怀、遵守法律法规、传承雷锋精神，</w:t>
            </w:r>
            <w:proofErr w:type="gramStart"/>
            <w:r>
              <w:t>践行</w:t>
            </w:r>
            <w:proofErr w:type="gramEnd"/>
            <w:r>
              <w:t>“</w:t>
            </w:r>
            <w:r>
              <w:t>感</w:t>
            </w:r>
            <w:r>
              <w:t xml:space="preserve"> </w:t>
            </w:r>
            <w:r>
              <w:t>恩、回报、爱心、责任</w:t>
            </w:r>
            <w:r>
              <w:t>”</w:t>
            </w:r>
            <w:r>
              <w:t>八字校训，积极服务他人、服务社会、诚信尽责、爱岗敬业。</w:t>
            </w:r>
            <w:r>
              <w:t xml:space="preserve"> </w:t>
            </w:r>
            <w:r>
              <w:t>诚信尽责，为人诚实，信守承诺，勤奋努力，精益求精，勇于担责。</w:t>
            </w:r>
          </w:p>
        </w:tc>
      </w:tr>
      <w:tr w:rsidR="00BE00E7" w14:paraId="7C64E858" w14:textId="77777777" w:rsidTr="00D07157">
        <w:tc>
          <w:tcPr>
            <w:tcW w:w="8789" w:type="dxa"/>
          </w:tcPr>
          <w:p w14:paraId="2794393F" w14:textId="0FBF59A1" w:rsidR="000A6D2E" w:rsidRPr="005E59A4" w:rsidRDefault="006C4C8E" w:rsidP="006C4C8E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t>LO2</w:t>
            </w:r>
            <w:r>
              <w:t>专业能力：具有人文科学素养，具备从事某项工作或专业的理论知识、实践能力。</w:t>
            </w:r>
            <w:r>
              <w:t xml:space="preserve"> </w:t>
            </w:r>
            <w:r>
              <w:rPr>
                <w:rFonts w:ascii="宋体" w:hAnsi="宋体" w:hint="eastAsia"/>
              </w:rPr>
              <w:t>①</w:t>
            </w:r>
            <w:r>
              <w:t>具有专业所需的人文科学素养。</w:t>
            </w:r>
          </w:p>
        </w:tc>
      </w:tr>
      <w:tr w:rsidR="00BE00E7" w14:paraId="253BCAF9" w14:textId="77777777" w:rsidTr="00D07157">
        <w:tc>
          <w:tcPr>
            <w:tcW w:w="8789" w:type="dxa"/>
          </w:tcPr>
          <w:p w14:paraId="19E29A07" w14:textId="7CB67326" w:rsidR="000A6D2E" w:rsidRPr="005E59A4" w:rsidRDefault="006C4C8E" w:rsidP="006C4C8E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t>LO4</w:t>
            </w:r>
            <w:r>
              <w:t>自主学习：能根据环境需要确定自己的学习目标，并主动地通过搜集信息、</w:t>
            </w:r>
            <w:proofErr w:type="gramStart"/>
            <w:r>
              <w:t>分析信</w:t>
            </w:r>
            <w:proofErr w:type="gramEnd"/>
            <w:r>
              <w:t xml:space="preserve"> </w:t>
            </w:r>
            <w:r>
              <w:t>息、讨论、实践、质疑、创造等方法来实现学习目标。</w:t>
            </w:r>
            <w:r>
              <w:t xml:space="preserve"> </w:t>
            </w:r>
            <w:r>
              <w:rPr>
                <w:rFonts w:ascii="宋体" w:hAnsi="宋体" w:hint="eastAsia"/>
              </w:rPr>
              <w:t>①</w:t>
            </w:r>
            <w:r>
              <w:t>能根据需要确定学习目标，并设计学习计划</w:t>
            </w:r>
          </w:p>
        </w:tc>
      </w:tr>
    </w:tbl>
    <w:p w14:paraId="01E6706D" w14:textId="77777777" w:rsidR="00BE00E7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三</w:t>
      </w:r>
      <w:r w:rsidRPr="00305F23">
        <w:rPr>
          <w:rFonts w:hint="eastAsia"/>
        </w:rPr>
        <w:t>）毕业要求与课程目标的关系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84655F" w14:paraId="509CD2D9" w14:textId="77777777" w:rsidTr="006454D0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CD28" w14:textId="77777777" w:rsidR="0084655F" w:rsidRPr="00290962" w:rsidRDefault="0084655F" w:rsidP="006454D0">
            <w:pPr>
              <w:pStyle w:val="DG"/>
              <w:rPr>
                <w:szCs w:val="16"/>
              </w:rPr>
            </w:pPr>
            <w:bookmarkStart w:id="0" w:name="OLE_LINK1"/>
            <w:bookmarkStart w:id="1" w:name="OLE_LINK2"/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91F67A0" w14:textId="77777777" w:rsidR="0084655F" w:rsidRPr="00290962" w:rsidRDefault="0084655F" w:rsidP="006454D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D734C7" w14:textId="77777777" w:rsidR="0084655F" w:rsidRPr="00290962" w:rsidRDefault="0084655F" w:rsidP="006454D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4F106CFD" w14:textId="77777777" w:rsidR="0084655F" w:rsidRPr="00290962" w:rsidRDefault="0084655F" w:rsidP="006454D0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3216AD" w14:textId="77777777" w:rsidR="0084655F" w:rsidRPr="00290962" w:rsidRDefault="0084655F" w:rsidP="006454D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84655F" w14:paraId="26F98485" w14:textId="77777777" w:rsidTr="006454D0">
        <w:trPr>
          <w:trHeight w:val="957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AD2B" w14:textId="77777777" w:rsidR="0084655F" w:rsidRPr="0027339A" w:rsidRDefault="0084655F" w:rsidP="006454D0">
            <w:pPr>
              <w:pStyle w:val="DG0"/>
            </w:pPr>
            <w:r>
              <w:t xml:space="preserve">LO1 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776D1865" w14:textId="77777777" w:rsidR="0084655F" w:rsidRPr="00524300" w:rsidRDefault="0084655F" w:rsidP="006454D0">
            <w:pPr>
              <w:pStyle w:val="DG0"/>
              <w:rPr>
                <w:rFonts w:cs="Times New Roman"/>
                <w:bCs/>
              </w:rPr>
            </w:pPr>
            <w:r>
              <w:rPr>
                <w:rFonts w:ascii="宋体" w:hAnsi="宋体" w:hint="eastAsia"/>
              </w:rPr>
              <w:t>④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4DC95D" w14:textId="77777777" w:rsidR="0084655F" w:rsidRPr="00F100D2" w:rsidRDefault="0084655F" w:rsidP="006454D0">
            <w:pPr>
              <w:pStyle w:val="DG0"/>
              <w:rPr>
                <w:rFonts w:ascii="宋体" w:hAnsi="宋体"/>
              </w:rPr>
            </w:pPr>
            <w:r>
              <w:t>M</w:t>
            </w:r>
          </w:p>
        </w:tc>
        <w:tc>
          <w:tcPr>
            <w:tcW w:w="4651" w:type="dxa"/>
            <w:vAlign w:val="center"/>
          </w:tcPr>
          <w:p w14:paraId="5632B333" w14:textId="77777777" w:rsidR="0084655F" w:rsidRPr="005126F1" w:rsidRDefault="0084655F" w:rsidP="006454D0">
            <w:pPr>
              <w:pStyle w:val="DG0"/>
              <w:jc w:val="left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Matlab</w:t>
            </w:r>
            <w:proofErr w:type="spellEnd"/>
            <w:r>
              <w:t>基础知识与德育元素结合，诚信、友爱的精神，建立符合社会主义核心价值观和爱党爱国奉献社会的理想信念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2119121" w14:textId="77777777" w:rsidR="0084655F" w:rsidRPr="005126F1" w:rsidRDefault="0084655F" w:rsidP="006454D0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%</w:t>
            </w:r>
          </w:p>
        </w:tc>
      </w:tr>
      <w:tr w:rsidR="0084655F" w14:paraId="2B8B6FF4" w14:textId="77777777" w:rsidTr="006454D0">
        <w:trPr>
          <w:trHeight w:val="434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9A96" w14:textId="77777777" w:rsidR="0084655F" w:rsidRDefault="0084655F" w:rsidP="006454D0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1B005625" w14:textId="77777777" w:rsidR="0084655F" w:rsidRDefault="0084655F" w:rsidP="006454D0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F58143" w14:textId="77777777" w:rsidR="0084655F" w:rsidRDefault="0084655F" w:rsidP="006454D0">
            <w:pPr>
              <w:pStyle w:val="DG0"/>
            </w:pPr>
          </w:p>
        </w:tc>
        <w:tc>
          <w:tcPr>
            <w:tcW w:w="4651" w:type="dxa"/>
            <w:vAlign w:val="center"/>
          </w:tcPr>
          <w:p w14:paraId="436CCD8B" w14:textId="77777777" w:rsidR="0084655F" w:rsidRDefault="0084655F" w:rsidP="006454D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t>培养学生严谨科学的学习习惯，较强的学习能力和团队意识</w:t>
            </w:r>
            <w:r>
              <w:rPr>
                <w:rFonts w:hint="eastAsia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0161E0B" w14:textId="77777777" w:rsidR="0084655F" w:rsidRDefault="0084655F" w:rsidP="006454D0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84655F" w14:paraId="074D2F13" w14:textId="77777777" w:rsidTr="006454D0">
        <w:trPr>
          <w:trHeight w:val="72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A2F5" w14:textId="77777777" w:rsidR="0084655F" w:rsidRPr="0027339A" w:rsidRDefault="0084655F" w:rsidP="006454D0">
            <w:pPr>
              <w:pStyle w:val="DG0"/>
            </w:pPr>
            <w:r>
              <w:t xml:space="preserve">LO2 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40425723" w14:textId="77777777" w:rsidR="0084655F" w:rsidRPr="00524300" w:rsidRDefault="0084655F" w:rsidP="0084655F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15B427" w14:textId="77777777" w:rsidR="0084655F" w:rsidRPr="00F100D2" w:rsidRDefault="0084655F" w:rsidP="006454D0">
            <w:pPr>
              <w:pStyle w:val="DG0"/>
              <w:rPr>
                <w:rFonts w:ascii="宋体" w:hAnsi="宋体"/>
              </w:rPr>
            </w:pPr>
            <w:r>
              <w:t>H</w:t>
            </w:r>
          </w:p>
        </w:tc>
        <w:tc>
          <w:tcPr>
            <w:tcW w:w="4651" w:type="dxa"/>
            <w:vAlign w:val="center"/>
          </w:tcPr>
          <w:p w14:paraId="77AD1F38" w14:textId="77777777" w:rsidR="0084655F" w:rsidRPr="00726489" w:rsidRDefault="0084655F" w:rsidP="006454D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t>了解</w:t>
            </w:r>
            <w:proofErr w:type="spellStart"/>
            <w:r>
              <w:t>Matlab</w:t>
            </w:r>
            <w:proofErr w:type="spellEnd"/>
            <w:r>
              <w:t>基本原理、掌握教程中各实验中命令的用法并会编制相应的程序</w:t>
            </w:r>
            <w:r>
              <w:rPr>
                <w:rFonts w:hint="eastAsia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793AC7E" w14:textId="77777777" w:rsidR="0084655F" w:rsidRPr="005126F1" w:rsidRDefault="0084655F" w:rsidP="006454D0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%</w:t>
            </w:r>
          </w:p>
        </w:tc>
      </w:tr>
      <w:tr w:rsidR="0084655F" w14:paraId="50E074F8" w14:textId="77777777" w:rsidTr="006454D0">
        <w:trPr>
          <w:trHeight w:val="69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A273" w14:textId="77777777" w:rsidR="0084655F" w:rsidRDefault="0084655F" w:rsidP="006454D0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074BF89D" w14:textId="77777777" w:rsidR="0084655F" w:rsidRPr="00524300" w:rsidRDefault="0084655F" w:rsidP="0084655F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8D428E" w14:textId="77777777" w:rsidR="0084655F" w:rsidRDefault="0084655F" w:rsidP="006454D0">
            <w:pPr>
              <w:pStyle w:val="DG0"/>
            </w:pPr>
          </w:p>
        </w:tc>
        <w:tc>
          <w:tcPr>
            <w:tcW w:w="4651" w:type="dxa"/>
            <w:vAlign w:val="center"/>
          </w:tcPr>
          <w:p w14:paraId="2E3EF8CF" w14:textId="77777777" w:rsidR="0084655F" w:rsidRDefault="0084655F" w:rsidP="006454D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会利用</w:t>
            </w:r>
            <w:proofErr w:type="spellStart"/>
            <w:r>
              <w:rPr>
                <w:rFonts w:ascii="宋体" w:hAnsi="宋体"/>
                <w:bCs/>
              </w:rPr>
              <w:t>Matlab</w:t>
            </w:r>
            <w:proofErr w:type="spellEnd"/>
            <w:r>
              <w:rPr>
                <w:rFonts w:ascii="宋体" w:hAnsi="宋体"/>
                <w:bCs/>
              </w:rPr>
              <w:t>命令编制程序，绘制一元函数图形，进行导数运算、积分运算、求极值运算等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0DBF205" w14:textId="77777777" w:rsidR="0084655F" w:rsidRDefault="0084655F" w:rsidP="006454D0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84655F" w14:paraId="071D4588" w14:textId="77777777" w:rsidTr="006454D0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F42F0D" w14:textId="77777777" w:rsidR="0084655F" w:rsidRPr="0027339A" w:rsidRDefault="0084655F" w:rsidP="006454D0">
            <w:pPr>
              <w:pStyle w:val="DG0"/>
            </w:pPr>
            <w:r>
              <w:lastRenderedPageBreak/>
              <w:t>LO4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BDE136" w14:textId="77777777" w:rsidR="0084655F" w:rsidRPr="00524300" w:rsidRDefault="0084655F" w:rsidP="006454D0">
            <w:pPr>
              <w:pStyle w:val="DG0"/>
              <w:rPr>
                <w:rFonts w:cs="Times New Roman"/>
                <w:bCs/>
              </w:rPr>
            </w:pPr>
            <w:r>
              <w:rPr>
                <w:rFonts w:ascii="宋体" w:hAnsi="宋体" w:hint="eastAsia"/>
              </w:rPr>
              <w:t>④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5A624" w14:textId="77777777" w:rsidR="0084655F" w:rsidRPr="00F100D2" w:rsidRDefault="0084655F" w:rsidP="006454D0">
            <w:pPr>
              <w:pStyle w:val="DG0"/>
              <w:rPr>
                <w:rFonts w:ascii="宋体" w:hAnsi="宋体"/>
              </w:rPr>
            </w:pPr>
            <w:r>
              <w:t>M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2737E87" w14:textId="77777777" w:rsidR="0084655F" w:rsidRPr="005126F1" w:rsidRDefault="0084655F" w:rsidP="006454D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t>具有一定运算能力、逻辑推理和抽象思维能力</w:t>
            </w:r>
            <w:r>
              <w:rPr>
                <w:rFonts w:hint="eastAsia"/>
              </w:rPr>
              <w:t>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9FDDF" w14:textId="77777777" w:rsidR="0084655F" w:rsidRPr="005126F1" w:rsidRDefault="0084655F" w:rsidP="006454D0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14:paraId="11CA7B7B" w14:textId="65BCBCBD" w:rsidR="00D93E7C" w:rsidRPr="00290962" w:rsidRDefault="00D93E7C" w:rsidP="00D93E7C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="003861BA">
        <w:rPr>
          <w:rFonts w:ascii="黑体" w:hAnsi="宋体" w:hint="eastAsia"/>
        </w:rPr>
        <w:t>实验</w:t>
      </w:r>
      <w:r>
        <w:rPr>
          <w:rFonts w:hint="eastAsia"/>
          <w:color w:val="000000"/>
          <w:szCs w:val="28"/>
        </w:rPr>
        <w:t>内容与要求</w:t>
      </w:r>
    </w:p>
    <w:p w14:paraId="01DE810D" w14:textId="732FFDE2" w:rsidR="003861BA" w:rsidRPr="003861BA" w:rsidRDefault="003861BA" w:rsidP="003861BA">
      <w:pPr>
        <w:pStyle w:val="DG2"/>
        <w:spacing w:before="163" w:after="163"/>
      </w:pPr>
      <w:r w:rsidRPr="003861BA">
        <w:rPr>
          <w:rFonts w:hint="eastAsia"/>
        </w:rPr>
        <w:t>（</w:t>
      </w:r>
      <w:r w:rsidR="00E90B8B">
        <w:rPr>
          <w:rFonts w:hint="eastAsia"/>
        </w:rPr>
        <w:t>一</w:t>
      </w:r>
      <w:r w:rsidRPr="003861BA">
        <w:rPr>
          <w:rFonts w:hint="eastAsia"/>
        </w:rPr>
        <w:t>）</w:t>
      </w:r>
      <w:r w:rsidR="00C30AEE" w:rsidRPr="00AB22C0">
        <w:rPr>
          <w:rFonts w:hint="eastAsia"/>
        </w:rPr>
        <w:t>各</w:t>
      </w:r>
      <w:r w:rsidR="00C30AEE">
        <w:rPr>
          <w:rFonts w:hint="eastAsia"/>
        </w:rPr>
        <w:t>实验项目的</w:t>
      </w:r>
      <w:r w:rsidR="00E90B8B">
        <w:rPr>
          <w:rFonts w:hint="eastAsia"/>
        </w:rPr>
        <w:t>基本信息</w:t>
      </w:r>
    </w:p>
    <w:tbl>
      <w:tblPr>
        <w:tblW w:w="541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7"/>
        <w:gridCol w:w="3577"/>
        <w:gridCol w:w="1297"/>
        <w:gridCol w:w="864"/>
        <w:gridCol w:w="863"/>
        <w:gridCol w:w="1053"/>
      </w:tblGrid>
      <w:tr w:rsidR="00546549" w14:paraId="02B8ACC4" w14:textId="77777777" w:rsidTr="00D07157">
        <w:trPr>
          <w:trHeight w:val="149"/>
          <w:jc w:val="center"/>
        </w:trPr>
        <w:tc>
          <w:tcPr>
            <w:tcW w:w="130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8EE0D" w14:textId="777777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357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1543F" w14:textId="5820A39F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129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16A48" w14:textId="64934F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类型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E023D" w14:textId="025C21BB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546549" w14:paraId="4A4055D6" w14:textId="77777777" w:rsidTr="00D07157">
        <w:trPr>
          <w:trHeight w:val="149"/>
          <w:jc w:val="center"/>
        </w:trPr>
        <w:tc>
          <w:tcPr>
            <w:tcW w:w="13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1A229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6FBA7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F9B3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FB2D7" w14:textId="0934D49E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CCD08" w14:textId="4ACD5EBB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实践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588" w14:textId="43B801A7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小计</w:t>
            </w:r>
          </w:p>
        </w:tc>
      </w:tr>
      <w:tr w:rsidR="00B94A16" w14:paraId="0B85703F" w14:textId="19E9C1E2" w:rsidTr="00D07157">
        <w:trPr>
          <w:trHeight w:val="454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87D13" w14:textId="77777777" w:rsidR="00B94A16" w:rsidRPr="002B13CA" w:rsidRDefault="00B94A16" w:rsidP="00B94A16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2F948" w14:textId="1B5E549C" w:rsidR="00B94A16" w:rsidRPr="00667C44" w:rsidRDefault="002C4496" w:rsidP="002C4496">
            <w:pPr>
              <w:snapToGrid w:val="0"/>
              <w:spacing w:beforeLines="50" w:before="163" w:afterLines="50" w:after="163" w:line="288" w:lineRule="auto"/>
              <w:rPr>
                <w:sz w:val="21"/>
                <w:szCs w:val="21"/>
              </w:rPr>
            </w:pPr>
            <w:r w:rsidRPr="00667C44">
              <w:rPr>
                <w:rFonts w:hint="eastAsia"/>
                <w:color w:val="000000"/>
                <w:sz w:val="21"/>
                <w:szCs w:val="21"/>
              </w:rPr>
              <w:t xml:space="preserve">实验六 </w:t>
            </w:r>
            <w:r w:rsidRPr="00667C44">
              <w:rPr>
                <w:color w:val="000000"/>
                <w:sz w:val="21"/>
                <w:szCs w:val="21"/>
              </w:rPr>
              <w:t xml:space="preserve"> </w:t>
            </w:r>
            <w:r w:rsidRPr="00667C44">
              <w:rPr>
                <w:rFonts w:hint="eastAsia"/>
                <w:color w:val="000000"/>
                <w:sz w:val="21"/>
                <w:szCs w:val="21"/>
              </w:rPr>
              <w:t>空间图形的画法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9233" w14:textId="0ED1FA2A" w:rsidR="00B94A16" w:rsidRPr="0096412F" w:rsidRDefault="002C4496" w:rsidP="0096412F">
            <w:pPr>
              <w:pStyle w:val="DG0"/>
            </w:pPr>
            <w:r w:rsidRPr="0078248F">
              <w:rPr>
                <w:rFonts w:hint="eastAsia"/>
                <w:szCs w:val="16"/>
              </w:rPr>
              <w:t>②验证型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E9FA7" w14:textId="26111C88" w:rsidR="00B94A16" w:rsidRPr="009E2CCC" w:rsidRDefault="00B94A16" w:rsidP="0078248F">
            <w:pPr>
              <w:pStyle w:val="DG"/>
              <w:rPr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6186" w14:textId="232D8DF5" w:rsidR="00B94A16" w:rsidRPr="0078248F" w:rsidRDefault="002C4496" w:rsidP="0078248F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/>
                <w:bCs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FAEE5" w14:textId="45AE2BB7" w:rsidR="00B94A16" w:rsidRPr="0078248F" w:rsidRDefault="002C4496" w:rsidP="0078248F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/>
                <w:bCs/>
                <w:szCs w:val="16"/>
              </w:rPr>
              <w:t>4</w:t>
            </w:r>
          </w:p>
        </w:tc>
      </w:tr>
      <w:tr w:rsidR="002E5EA0" w14:paraId="4C864949" w14:textId="77777777" w:rsidTr="00D07157">
        <w:trPr>
          <w:trHeight w:val="454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08B7B" w14:textId="2EFC95E0" w:rsidR="002E5EA0" w:rsidRPr="002B13CA" w:rsidRDefault="002E5EA0" w:rsidP="002E5EA0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3D011" w14:textId="08E95034" w:rsidR="002E5EA0" w:rsidRPr="00667C44" w:rsidRDefault="002810A5" w:rsidP="002810A5">
            <w:pPr>
              <w:snapToGrid w:val="0"/>
              <w:spacing w:beforeLines="50" w:before="163" w:afterLines="50" w:after="163" w:line="288" w:lineRule="auto"/>
              <w:ind w:left="210" w:hangingChars="100" w:hanging="210"/>
              <w:rPr>
                <w:sz w:val="21"/>
                <w:szCs w:val="21"/>
              </w:rPr>
            </w:pPr>
            <w:r w:rsidRPr="00667C44">
              <w:rPr>
                <w:rFonts w:hint="eastAsia"/>
                <w:color w:val="000000"/>
                <w:sz w:val="21"/>
                <w:szCs w:val="21"/>
              </w:rPr>
              <w:t>实验</w:t>
            </w:r>
            <w:r w:rsidR="002C4496" w:rsidRPr="00667C44">
              <w:rPr>
                <w:rFonts w:hint="eastAsia"/>
                <w:color w:val="000000"/>
                <w:sz w:val="21"/>
                <w:szCs w:val="21"/>
              </w:rPr>
              <w:t>七</w:t>
            </w:r>
            <w:r w:rsidRPr="00667C4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667C44">
              <w:rPr>
                <w:color w:val="000000"/>
                <w:sz w:val="21"/>
                <w:szCs w:val="21"/>
              </w:rPr>
              <w:t xml:space="preserve"> </w:t>
            </w:r>
            <w:r w:rsidR="002C4496" w:rsidRPr="00667C44">
              <w:rPr>
                <w:rFonts w:hint="eastAsia"/>
                <w:color w:val="000000"/>
                <w:sz w:val="21"/>
                <w:szCs w:val="21"/>
              </w:rPr>
              <w:t>多元函数微分学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1E29B" w14:textId="1FB99487" w:rsidR="002E5EA0" w:rsidRPr="002B13CA" w:rsidRDefault="002C4496" w:rsidP="002E5EA0">
            <w:pPr>
              <w:pStyle w:val="DG0"/>
            </w:pPr>
            <w:r w:rsidRPr="0078248F">
              <w:rPr>
                <w:rFonts w:hint="eastAsia"/>
                <w:szCs w:val="16"/>
              </w:rPr>
              <w:t>④综合型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4A9F" w14:textId="77777777" w:rsidR="002E5EA0" w:rsidRPr="009E2CCC" w:rsidRDefault="002E5EA0" w:rsidP="002E5EA0">
            <w:pPr>
              <w:pStyle w:val="DG"/>
              <w:rPr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8868" w14:textId="2E1157A4" w:rsidR="002E5EA0" w:rsidRPr="0078248F" w:rsidRDefault="00AA1568" w:rsidP="00AA1568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/>
                <w:bCs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3E509" w14:textId="57373969" w:rsidR="002E5EA0" w:rsidRPr="0078248F" w:rsidRDefault="00AA1568" w:rsidP="002E5EA0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/>
                <w:bCs/>
                <w:szCs w:val="16"/>
              </w:rPr>
              <w:t>4</w:t>
            </w:r>
          </w:p>
        </w:tc>
      </w:tr>
      <w:tr w:rsidR="002C4496" w14:paraId="3FE2EFF6" w14:textId="77777777" w:rsidTr="00D07157">
        <w:trPr>
          <w:trHeight w:val="454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555D5" w14:textId="2B0E7A02" w:rsidR="002C4496" w:rsidRPr="002B13CA" w:rsidRDefault="002C4496" w:rsidP="002C4496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A8F24" w14:textId="05B7FDC6" w:rsidR="002C4496" w:rsidRPr="00667C44" w:rsidRDefault="002C4496" w:rsidP="002C4496">
            <w:pPr>
              <w:snapToGrid w:val="0"/>
              <w:spacing w:beforeLines="50" w:before="163" w:afterLines="50" w:after="163" w:line="288" w:lineRule="auto"/>
              <w:rPr>
                <w:sz w:val="21"/>
                <w:szCs w:val="21"/>
              </w:rPr>
            </w:pPr>
            <w:r w:rsidRPr="00667C44">
              <w:rPr>
                <w:rFonts w:hint="eastAsia"/>
                <w:color w:val="000000"/>
                <w:sz w:val="21"/>
                <w:szCs w:val="21"/>
              </w:rPr>
              <w:t>实验八 多元函数积分学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2BDA" w14:textId="270AB895" w:rsidR="002C4496" w:rsidRPr="002B13CA" w:rsidRDefault="002C4496" w:rsidP="002C4496">
            <w:pPr>
              <w:pStyle w:val="DG0"/>
            </w:pPr>
            <w:r w:rsidRPr="0078248F">
              <w:rPr>
                <w:rFonts w:hint="eastAsia"/>
                <w:szCs w:val="16"/>
              </w:rPr>
              <w:t>④综合型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90085" w14:textId="77777777" w:rsidR="002C4496" w:rsidRPr="009E2CCC" w:rsidRDefault="002C4496" w:rsidP="002C4496">
            <w:pPr>
              <w:pStyle w:val="DG"/>
              <w:rPr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BC3E" w14:textId="70A76B25" w:rsidR="002C4496" w:rsidRPr="0078248F" w:rsidRDefault="002C4496" w:rsidP="002C4496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/>
                <w:bCs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383C5" w14:textId="11442CBB" w:rsidR="002C4496" w:rsidRPr="0078248F" w:rsidRDefault="002C4496" w:rsidP="002C4496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/>
                <w:bCs/>
                <w:szCs w:val="16"/>
              </w:rPr>
              <w:t>4</w:t>
            </w:r>
          </w:p>
        </w:tc>
      </w:tr>
      <w:tr w:rsidR="002810A5" w14:paraId="011300C7" w14:textId="77777777" w:rsidTr="00D07157">
        <w:trPr>
          <w:trHeight w:val="454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ABB65" w14:textId="7BEC7151" w:rsidR="002810A5" w:rsidRPr="002B13CA" w:rsidRDefault="003F741B" w:rsidP="002810A5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40BAD" w14:textId="4287AEED" w:rsidR="002810A5" w:rsidRPr="00667C44" w:rsidRDefault="002810A5" w:rsidP="002810A5">
            <w:pPr>
              <w:snapToGrid w:val="0"/>
              <w:spacing w:beforeLines="50" w:before="163" w:afterLines="50" w:after="163" w:line="288" w:lineRule="auto"/>
              <w:rPr>
                <w:sz w:val="21"/>
                <w:szCs w:val="21"/>
              </w:rPr>
            </w:pPr>
            <w:r w:rsidRPr="00667C44">
              <w:rPr>
                <w:rFonts w:hint="eastAsia"/>
                <w:color w:val="000000"/>
                <w:sz w:val="21"/>
                <w:szCs w:val="21"/>
              </w:rPr>
              <w:t>实验</w:t>
            </w:r>
            <w:r w:rsidR="002C4496" w:rsidRPr="00667C44">
              <w:rPr>
                <w:rFonts w:hint="eastAsia"/>
                <w:color w:val="000000"/>
                <w:sz w:val="21"/>
                <w:szCs w:val="21"/>
              </w:rPr>
              <w:t>九 无穷级数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0BA99" w14:textId="6157FE66" w:rsidR="002810A5" w:rsidRPr="002B13CA" w:rsidRDefault="002810A5" w:rsidP="002810A5">
            <w:pPr>
              <w:pStyle w:val="DG0"/>
            </w:pPr>
            <w:r w:rsidRPr="0078248F">
              <w:rPr>
                <w:rFonts w:hint="eastAsia"/>
                <w:szCs w:val="16"/>
              </w:rPr>
              <w:t>④综合型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355C1" w14:textId="77777777" w:rsidR="002810A5" w:rsidRPr="009E2CCC" w:rsidRDefault="002810A5" w:rsidP="002810A5">
            <w:pPr>
              <w:pStyle w:val="DG"/>
              <w:rPr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D7C3E" w14:textId="3A5E3C29" w:rsidR="002810A5" w:rsidRPr="0078248F" w:rsidRDefault="002810A5" w:rsidP="002810A5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43A07" w14:textId="4C36C6B0" w:rsidR="002810A5" w:rsidRPr="0078248F" w:rsidRDefault="002810A5" w:rsidP="002810A5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2</w:t>
            </w:r>
          </w:p>
        </w:tc>
      </w:tr>
      <w:tr w:rsidR="002810A5" w14:paraId="67C4EA7E" w14:textId="77777777" w:rsidTr="000442C9">
        <w:trPr>
          <w:trHeight w:val="446"/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CA49C" w14:textId="38C4191A" w:rsidR="002810A5" w:rsidRPr="002B13CA" w:rsidRDefault="003F741B" w:rsidP="002810A5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3BB2E" w14:textId="00D152C8" w:rsidR="002810A5" w:rsidRPr="00667C44" w:rsidRDefault="002810A5" w:rsidP="002810A5">
            <w:pPr>
              <w:snapToGrid w:val="0"/>
              <w:spacing w:beforeLines="50" w:before="163" w:afterLines="50" w:after="163" w:line="288" w:lineRule="auto"/>
              <w:rPr>
                <w:sz w:val="21"/>
                <w:szCs w:val="21"/>
              </w:rPr>
            </w:pPr>
            <w:r w:rsidRPr="00667C44">
              <w:rPr>
                <w:rFonts w:hint="eastAsia"/>
                <w:color w:val="000000"/>
                <w:sz w:val="21"/>
                <w:szCs w:val="21"/>
              </w:rPr>
              <w:t>实验</w:t>
            </w:r>
            <w:r w:rsidR="002C4496" w:rsidRPr="00667C44">
              <w:rPr>
                <w:rFonts w:hint="eastAsia"/>
                <w:color w:val="000000"/>
                <w:sz w:val="21"/>
                <w:szCs w:val="21"/>
              </w:rPr>
              <w:t>十</w:t>
            </w:r>
            <w:r w:rsidRPr="00667C4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2C4496" w:rsidRPr="00667C44">
              <w:rPr>
                <w:rFonts w:hint="eastAsia"/>
                <w:color w:val="000000"/>
                <w:sz w:val="21"/>
                <w:szCs w:val="21"/>
              </w:rPr>
              <w:t>常微分</w:t>
            </w:r>
            <w:bookmarkStart w:id="2" w:name="_GoBack"/>
            <w:bookmarkEnd w:id="2"/>
            <w:r w:rsidR="002C4496" w:rsidRPr="00667C44">
              <w:rPr>
                <w:rFonts w:hint="eastAsia"/>
                <w:color w:val="000000"/>
                <w:sz w:val="21"/>
                <w:szCs w:val="21"/>
              </w:rPr>
              <w:t>方程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0AAA0" w14:textId="07C779D5" w:rsidR="002810A5" w:rsidRPr="002B13CA" w:rsidRDefault="002810A5" w:rsidP="002810A5">
            <w:pPr>
              <w:pStyle w:val="DG0"/>
            </w:pPr>
            <w:r w:rsidRPr="0078248F">
              <w:rPr>
                <w:rFonts w:hint="eastAsia"/>
                <w:szCs w:val="16"/>
              </w:rPr>
              <w:t>④综合型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EB0F0" w14:textId="77777777" w:rsidR="002810A5" w:rsidRPr="009E2CCC" w:rsidRDefault="002810A5" w:rsidP="002810A5">
            <w:pPr>
              <w:pStyle w:val="DG"/>
              <w:rPr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6C7D8" w14:textId="6C7126F3" w:rsidR="002810A5" w:rsidRPr="0078248F" w:rsidRDefault="002810A5" w:rsidP="002810A5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D8F73" w14:textId="4BF03063" w:rsidR="002810A5" w:rsidRPr="0078248F" w:rsidRDefault="002810A5" w:rsidP="002810A5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2</w:t>
            </w:r>
          </w:p>
        </w:tc>
      </w:tr>
      <w:tr w:rsidR="0078248F" w14:paraId="2A19A49F" w14:textId="77777777" w:rsidTr="00D07157">
        <w:trPr>
          <w:trHeight w:val="454"/>
          <w:jc w:val="center"/>
        </w:trPr>
        <w:tc>
          <w:tcPr>
            <w:tcW w:w="896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812E6" w14:textId="5C0F30E6" w:rsidR="0078248F" w:rsidRPr="002B13CA" w:rsidRDefault="0078248F" w:rsidP="0078248F">
            <w:pPr>
              <w:pStyle w:val="DG"/>
            </w:pPr>
            <w:r w:rsidRPr="0078248F">
              <w:rPr>
                <w:rFonts w:hint="eastAsia"/>
                <w:szCs w:val="16"/>
              </w:rPr>
              <w:t>实验类型：①演示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②验证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③设计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④综合型</w:t>
            </w:r>
          </w:p>
        </w:tc>
      </w:tr>
    </w:tbl>
    <w:p w14:paraId="5B66995E" w14:textId="47408694" w:rsidR="00E90B8B" w:rsidRPr="00637E00" w:rsidRDefault="00E90B8B" w:rsidP="00E90B8B">
      <w:pPr>
        <w:pStyle w:val="DG2"/>
        <w:spacing w:before="163" w:after="163"/>
      </w:pPr>
      <w:r w:rsidRPr="003861BA">
        <w:rPr>
          <w:rFonts w:hint="eastAsia"/>
        </w:rPr>
        <w:t>（</w:t>
      </w:r>
      <w:r>
        <w:rPr>
          <w:rFonts w:hint="eastAsia"/>
        </w:rPr>
        <w:t>二</w:t>
      </w:r>
      <w:r w:rsidRPr="003861BA">
        <w:rPr>
          <w:rFonts w:hint="eastAsia"/>
        </w:rPr>
        <w:t>）</w:t>
      </w:r>
      <w:r w:rsidRPr="00AB22C0">
        <w:rPr>
          <w:rFonts w:hint="eastAsia"/>
        </w:rPr>
        <w:t>各</w:t>
      </w:r>
      <w:r>
        <w:rPr>
          <w:rFonts w:hint="eastAsia"/>
        </w:rPr>
        <w:t>实验项目教学目标</w:t>
      </w:r>
      <w:r w:rsidR="001F37CB">
        <w:rPr>
          <w:rFonts w:hint="eastAsia"/>
        </w:rPr>
        <w:t>、</w:t>
      </w:r>
      <w:r w:rsidRPr="00AB22C0">
        <w:rPr>
          <w:rFonts w:hint="eastAsia"/>
        </w:rPr>
        <w:t>内容</w:t>
      </w:r>
      <w:r w:rsidR="001F37CB">
        <w:rPr>
          <w:rFonts w:hint="eastAsia"/>
        </w:rPr>
        <w:t>与</w:t>
      </w:r>
      <w:r>
        <w:rPr>
          <w:rFonts w:hint="eastAsia"/>
        </w:rPr>
        <w:t>要求</w:t>
      </w:r>
    </w:p>
    <w:tbl>
      <w:tblPr>
        <w:tblStyle w:val="a7"/>
        <w:tblW w:w="9215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2125E7" w14:paraId="08ED174F" w14:textId="77777777" w:rsidTr="00D07157">
        <w:tc>
          <w:tcPr>
            <w:tcW w:w="9215" w:type="dxa"/>
          </w:tcPr>
          <w:p w14:paraId="2F7A7BD3" w14:textId="6DB2F60E" w:rsidR="002125E7" w:rsidRPr="00667C44" w:rsidRDefault="002125E7" w:rsidP="00667C44">
            <w:pPr>
              <w:snapToGrid w:val="0"/>
              <w:spacing w:beforeLines="50" w:before="163" w:afterLines="50" w:after="163"/>
              <w:ind w:left="210" w:hangingChars="100" w:hanging="210"/>
              <w:jc w:val="left"/>
              <w:rPr>
                <w:rFonts w:cs="仿宋"/>
                <w:bCs/>
                <w:sz w:val="21"/>
                <w:szCs w:val="21"/>
              </w:rPr>
            </w:pPr>
            <w:r w:rsidRPr="00667C44">
              <w:rPr>
                <w:rFonts w:cs="仿宋" w:hint="eastAsia"/>
                <w:bCs/>
                <w:sz w:val="21"/>
                <w:szCs w:val="21"/>
              </w:rPr>
              <w:t>实验1：（实验名称）</w:t>
            </w:r>
            <w:r w:rsidR="0056145B" w:rsidRPr="00667C44">
              <w:rPr>
                <w:rFonts w:cs="仿宋" w:hint="eastAsia"/>
                <w:bCs/>
                <w:sz w:val="21"/>
                <w:szCs w:val="21"/>
              </w:rPr>
              <w:t>实验</w:t>
            </w:r>
            <w:r w:rsidR="00DC2F48" w:rsidRPr="00667C44">
              <w:rPr>
                <w:rFonts w:cs="仿宋" w:hint="eastAsia"/>
                <w:bCs/>
                <w:sz w:val="21"/>
                <w:szCs w:val="21"/>
              </w:rPr>
              <w:t>六</w:t>
            </w:r>
            <w:r w:rsidR="0056145B" w:rsidRPr="00667C44">
              <w:rPr>
                <w:rFonts w:cs="仿宋" w:hint="eastAsia"/>
                <w:bCs/>
                <w:sz w:val="21"/>
                <w:szCs w:val="21"/>
              </w:rPr>
              <w:t xml:space="preserve"> </w:t>
            </w:r>
            <w:r w:rsidR="00DC2F48" w:rsidRPr="00667C44">
              <w:rPr>
                <w:rFonts w:cs="仿宋" w:hint="eastAsia"/>
                <w:bCs/>
                <w:sz w:val="21"/>
                <w:szCs w:val="21"/>
              </w:rPr>
              <w:t>空间</w:t>
            </w:r>
            <w:r w:rsidR="0056145B" w:rsidRPr="00667C44">
              <w:rPr>
                <w:rFonts w:cs="仿宋" w:hint="eastAsia"/>
                <w:bCs/>
                <w:sz w:val="21"/>
                <w:szCs w:val="21"/>
              </w:rPr>
              <w:t>图形</w:t>
            </w:r>
            <w:r w:rsidR="00DC2F48" w:rsidRPr="00667C44">
              <w:rPr>
                <w:rFonts w:cs="仿宋" w:hint="eastAsia"/>
                <w:bCs/>
                <w:sz w:val="21"/>
                <w:szCs w:val="21"/>
              </w:rPr>
              <w:t>的画法</w:t>
            </w:r>
          </w:p>
        </w:tc>
      </w:tr>
      <w:tr w:rsidR="002125E7" w14:paraId="4FC93C6B" w14:textId="77777777" w:rsidTr="00D07157">
        <w:tc>
          <w:tcPr>
            <w:tcW w:w="9215" w:type="dxa"/>
          </w:tcPr>
          <w:p w14:paraId="34606B88" w14:textId="4621C07F" w:rsidR="00CA50AD" w:rsidRPr="00667C44" w:rsidRDefault="00CA50AD" w:rsidP="00667C44">
            <w:pPr>
              <w:snapToGrid w:val="0"/>
              <w:spacing w:beforeLines="50" w:before="163" w:afterLines="50" w:after="163"/>
              <w:ind w:left="210" w:hangingChars="100" w:hanging="210"/>
              <w:jc w:val="left"/>
              <w:rPr>
                <w:rFonts w:cs="仿宋"/>
                <w:bCs/>
                <w:sz w:val="21"/>
                <w:szCs w:val="21"/>
              </w:rPr>
            </w:pPr>
            <w:r w:rsidRPr="00667C44">
              <w:rPr>
                <w:rFonts w:cs="仿宋" w:hint="eastAsia"/>
                <w:bCs/>
                <w:sz w:val="21"/>
                <w:szCs w:val="21"/>
              </w:rPr>
              <w:t>掌握</w:t>
            </w:r>
            <w:r w:rsidRPr="00667C44">
              <w:rPr>
                <w:rFonts w:hint="eastAsia"/>
                <w:color w:val="000000"/>
                <w:sz w:val="21"/>
                <w:szCs w:val="21"/>
              </w:rPr>
              <w:t>一</w:t>
            </w:r>
            <w:r w:rsidRPr="00667C44">
              <w:rPr>
                <w:rFonts w:cs="仿宋" w:hint="eastAsia"/>
                <w:bCs/>
                <w:sz w:val="21"/>
                <w:szCs w:val="21"/>
              </w:rPr>
              <w:t>般二元函数作图；二次曲面；曲面相交以及空间曲线的画法</w:t>
            </w:r>
          </w:p>
          <w:p w14:paraId="0AA3FA62" w14:textId="17E2B2C3" w:rsidR="002125E7" w:rsidRPr="00667C44" w:rsidRDefault="00CA50AD" w:rsidP="00667C44">
            <w:pPr>
              <w:snapToGrid w:val="0"/>
              <w:spacing w:beforeLines="50" w:before="163" w:afterLines="50" w:after="163"/>
              <w:ind w:left="210" w:hangingChars="100" w:hanging="210"/>
              <w:jc w:val="left"/>
              <w:rPr>
                <w:rFonts w:cs="仿宋"/>
                <w:bCs/>
                <w:sz w:val="21"/>
                <w:szCs w:val="21"/>
              </w:rPr>
            </w:pPr>
            <w:r w:rsidRPr="00667C44">
              <w:rPr>
                <w:rFonts w:cs="仿宋" w:hint="eastAsia"/>
                <w:bCs/>
                <w:sz w:val="21"/>
                <w:szCs w:val="21"/>
              </w:rPr>
              <w:t>了解 莫比乌斯带的画法。</w:t>
            </w:r>
            <w:r w:rsidRPr="00667C44">
              <w:rPr>
                <w:rFonts w:cs="仿宋"/>
                <w:bCs/>
                <w:sz w:val="21"/>
                <w:szCs w:val="21"/>
              </w:rPr>
              <w:t xml:space="preserve"> </w:t>
            </w:r>
          </w:p>
        </w:tc>
      </w:tr>
      <w:tr w:rsidR="002125E7" w14:paraId="3BDF86DD" w14:textId="77777777" w:rsidTr="00D07157">
        <w:tc>
          <w:tcPr>
            <w:tcW w:w="9215" w:type="dxa"/>
          </w:tcPr>
          <w:p w14:paraId="761FC543" w14:textId="7DCC4C49" w:rsidR="002125E7" w:rsidRPr="00667C44" w:rsidRDefault="002125E7" w:rsidP="00667C44">
            <w:pPr>
              <w:snapToGrid w:val="0"/>
              <w:spacing w:beforeLines="50" w:before="163" w:afterLines="50" w:after="163"/>
              <w:ind w:left="210" w:hangingChars="100" w:hanging="210"/>
              <w:jc w:val="left"/>
              <w:rPr>
                <w:rFonts w:cs="仿宋"/>
                <w:bCs/>
                <w:sz w:val="21"/>
                <w:szCs w:val="21"/>
              </w:rPr>
            </w:pPr>
            <w:r w:rsidRPr="00667C44">
              <w:rPr>
                <w:rFonts w:cs="仿宋" w:hint="eastAsia"/>
                <w:bCs/>
                <w:sz w:val="21"/>
                <w:szCs w:val="21"/>
              </w:rPr>
              <w:t>实验2：（实验名称）</w:t>
            </w:r>
            <w:r w:rsidR="0056145B" w:rsidRPr="00667C44">
              <w:rPr>
                <w:rFonts w:cs="仿宋" w:hint="eastAsia"/>
                <w:bCs/>
                <w:sz w:val="21"/>
                <w:szCs w:val="21"/>
              </w:rPr>
              <w:t>实验</w:t>
            </w:r>
            <w:r w:rsidR="00CA50AD" w:rsidRPr="00667C44">
              <w:rPr>
                <w:rFonts w:cs="仿宋" w:hint="eastAsia"/>
                <w:bCs/>
                <w:sz w:val="21"/>
                <w:szCs w:val="21"/>
              </w:rPr>
              <w:t>七</w:t>
            </w:r>
            <w:r w:rsidR="0056145B" w:rsidRPr="00667C44">
              <w:rPr>
                <w:rFonts w:cs="仿宋" w:hint="eastAsia"/>
                <w:bCs/>
                <w:sz w:val="21"/>
                <w:szCs w:val="21"/>
              </w:rPr>
              <w:t xml:space="preserve"> </w:t>
            </w:r>
            <w:r w:rsidR="00CA50AD" w:rsidRPr="00667C44">
              <w:rPr>
                <w:rFonts w:cs="仿宋" w:hint="eastAsia"/>
                <w:bCs/>
                <w:sz w:val="21"/>
                <w:szCs w:val="21"/>
              </w:rPr>
              <w:t>多元函数微分学</w:t>
            </w:r>
          </w:p>
        </w:tc>
      </w:tr>
      <w:tr w:rsidR="002125E7" w14:paraId="4E09020F" w14:textId="77777777" w:rsidTr="000442C9">
        <w:trPr>
          <w:trHeight w:val="666"/>
        </w:trPr>
        <w:tc>
          <w:tcPr>
            <w:tcW w:w="9215" w:type="dxa"/>
          </w:tcPr>
          <w:p w14:paraId="094598F1" w14:textId="05AFD498" w:rsidR="002125E7" w:rsidRPr="00667C44" w:rsidRDefault="0056145B" w:rsidP="00667C44">
            <w:pPr>
              <w:snapToGrid w:val="0"/>
              <w:spacing w:beforeLines="50" w:before="163" w:afterLines="50" w:after="163"/>
              <w:ind w:left="210" w:hangingChars="100" w:hanging="210"/>
              <w:jc w:val="left"/>
              <w:rPr>
                <w:rFonts w:cs="仿宋"/>
                <w:bCs/>
                <w:sz w:val="21"/>
                <w:szCs w:val="21"/>
              </w:rPr>
            </w:pPr>
            <w:r w:rsidRPr="00667C44">
              <w:rPr>
                <w:rFonts w:cs="仿宋" w:hint="eastAsia"/>
                <w:bCs/>
                <w:sz w:val="21"/>
                <w:szCs w:val="21"/>
              </w:rPr>
              <w:t>掌握</w:t>
            </w:r>
            <w:r w:rsidR="00CA50AD" w:rsidRPr="00667C44">
              <w:rPr>
                <w:rFonts w:cs="仿宋" w:hint="eastAsia"/>
                <w:bCs/>
                <w:sz w:val="21"/>
                <w:szCs w:val="21"/>
              </w:rPr>
              <w:t>求多元函数的偏导数、全微分，多元函数的极值的方法</w:t>
            </w:r>
            <w:r w:rsidRPr="00667C44">
              <w:rPr>
                <w:rFonts w:cs="仿宋" w:hint="eastAsia"/>
                <w:bCs/>
                <w:sz w:val="21"/>
                <w:szCs w:val="21"/>
              </w:rPr>
              <w:t>，会正确使用</w:t>
            </w:r>
            <w:r w:rsidR="00CA50AD" w:rsidRPr="00667C44">
              <w:rPr>
                <w:rFonts w:cs="仿宋" w:hint="eastAsia"/>
                <w:bCs/>
                <w:sz w:val="21"/>
                <w:szCs w:val="21"/>
              </w:rPr>
              <w:t>相关</w:t>
            </w:r>
            <w:r w:rsidR="004E0671" w:rsidRPr="00667C44">
              <w:rPr>
                <w:rFonts w:cs="仿宋" w:hint="eastAsia"/>
                <w:bCs/>
                <w:sz w:val="21"/>
                <w:szCs w:val="21"/>
              </w:rPr>
              <w:t>命令</w:t>
            </w:r>
            <w:r w:rsidR="00CA50AD" w:rsidRPr="00667C44">
              <w:rPr>
                <w:rFonts w:cs="仿宋" w:hint="eastAsia"/>
                <w:bCs/>
                <w:sz w:val="21"/>
                <w:szCs w:val="21"/>
              </w:rPr>
              <w:t>编制程序解决有关问题。</w:t>
            </w:r>
          </w:p>
        </w:tc>
      </w:tr>
      <w:tr w:rsidR="0056145B" w14:paraId="41BA5CE4" w14:textId="77777777" w:rsidTr="00D07157">
        <w:tc>
          <w:tcPr>
            <w:tcW w:w="9215" w:type="dxa"/>
          </w:tcPr>
          <w:p w14:paraId="7C78CF6C" w14:textId="66AEEB5E" w:rsidR="0056145B" w:rsidRPr="00667C44" w:rsidRDefault="004E0671" w:rsidP="00667C44">
            <w:pPr>
              <w:snapToGrid w:val="0"/>
              <w:spacing w:beforeLines="50" w:before="163" w:afterLines="50" w:after="163"/>
              <w:ind w:left="210" w:hangingChars="100" w:hanging="210"/>
              <w:jc w:val="left"/>
              <w:rPr>
                <w:rFonts w:cs="仿宋"/>
                <w:bCs/>
                <w:sz w:val="21"/>
                <w:szCs w:val="21"/>
              </w:rPr>
            </w:pPr>
            <w:r w:rsidRPr="00667C44">
              <w:rPr>
                <w:rFonts w:cs="仿宋" w:hint="eastAsia"/>
                <w:bCs/>
                <w:sz w:val="21"/>
                <w:szCs w:val="21"/>
              </w:rPr>
              <w:t>实验</w:t>
            </w:r>
            <w:r w:rsidRPr="00667C44">
              <w:rPr>
                <w:rFonts w:cs="仿宋"/>
                <w:bCs/>
                <w:sz w:val="21"/>
                <w:szCs w:val="21"/>
              </w:rPr>
              <w:t>3</w:t>
            </w:r>
            <w:r w:rsidRPr="00667C44">
              <w:rPr>
                <w:rFonts w:cs="仿宋" w:hint="eastAsia"/>
                <w:bCs/>
                <w:sz w:val="21"/>
                <w:szCs w:val="21"/>
              </w:rPr>
              <w:t>：（实验名称）实验</w:t>
            </w:r>
            <w:r w:rsidR="00CA50AD" w:rsidRPr="00667C44">
              <w:rPr>
                <w:rFonts w:cs="仿宋" w:hint="eastAsia"/>
                <w:bCs/>
                <w:sz w:val="21"/>
                <w:szCs w:val="21"/>
              </w:rPr>
              <w:t>八</w:t>
            </w:r>
            <w:r w:rsidRPr="00667C44">
              <w:rPr>
                <w:rFonts w:cs="仿宋" w:hint="eastAsia"/>
                <w:bCs/>
                <w:sz w:val="21"/>
                <w:szCs w:val="21"/>
              </w:rPr>
              <w:t xml:space="preserve"> </w:t>
            </w:r>
            <w:r w:rsidR="00CA50AD" w:rsidRPr="00667C44">
              <w:rPr>
                <w:rFonts w:cs="仿宋" w:hint="eastAsia"/>
                <w:bCs/>
                <w:sz w:val="21"/>
                <w:szCs w:val="21"/>
              </w:rPr>
              <w:t>多元函数积分学</w:t>
            </w:r>
          </w:p>
        </w:tc>
      </w:tr>
      <w:tr w:rsidR="0056145B" w14:paraId="1F985CA9" w14:textId="77777777" w:rsidTr="00D07157">
        <w:tc>
          <w:tcPr>
            <w:tcW w:w="9215" w:type="dxa"/>
          </w:tcPr>
          <w:p w14:paraId="0864D6FD" w14:textId="394BE2E1" w:rsidR="0056145B" w:rsidRPr="00667C44" w:rsidRDefault="004E0671" w:rsidP="00667C44">
            <w:pPr>
              <w:snapToGrid w:val="0"/>
              <w:spacing w:beforeLines="50" w:before="163" w:afterLines="50" w:after="163"/>
              <w:ind w:left="210" w:hangingChars="100" w:hanging="210"/>
              <w:jc w:val="left"/>
              <w:rPr>
                <w:rFonts w:cs="仿宋"/>
                <w:bCs/>
                <w:sz w:val="21"/>
                <w:szCs w:val="21"/>
              </w:rPr>
            </w:pPr>
            <w:r w:rsidRPr="00667C44">
              <w:rPr>
                <w:rFonts w:cs="仿宋" w:hint="eastAsia"/>
                <w:bCs/>
                <w:sz w:val="21"/>
                <w:szCs w:val="21"/>
              </w:rPr>
              <w:t>会</w:t>
            </w:r>
            <w:proofErr w:type="gramStart"/>
            <w:r w:rsidR="00CA50AD" w:rsidRPr="00667C44">
              <w:rPr>
                <w:rFonts w:cs="仿宋" w:hint="eastAsia"/>
                <w:bCs/>
                <w:sz w:val="21"/>
                <w:szCs w:val="21"/>
              </w:rPr>
              <w:t>计算重</w:t>
            </w:r>
            <w:proofErr w:type="gramEnd"/>
            <w:r w:rsidR="00CA50AD" w:rsidRPr="00667C44">
              <w:rPr>
                <w:rFonts w:cs="仿宋" w:hint="eastAsia"/>
                <w:bCs/>
                <w:sz w:val="21"/>
                <w:szCs w:val="21"/>
              </w:rPr>
              <w:t>积分；重积分的应用</w:t>
            </w:r>
            <w:r w:rsidR="00D5550E" w:rsidRPr="00667C44">
              <w:rPr>
                <w:rFonts w:cs="仿宋" w:hint="eastAsia"/>
                <w:bCs/>
                <w:sz w:val="21"/>
                <w:szCs w:val="21"/>
              </w:rPr>
              <w:t>（求体积）</w:t>
            </w:r>
            <w:r w:rsidR="00CA50AD" w:rsidRPr="00667C44">
              <w:rPr>
                <w:rFonts w:cs="仿宋" w:hint="eastAsia"/>
                <w:bCs/>
                <w:sz w:val="21"/>
                <w:szCs w:val="21"/>
              </w:rPr>
              <w:t>；计算曲线积分</w:t>
            </w:r>
          </w:p>
        </w:tc>
      </w:tr>
      <w:tr w:rsidR="004E0671" w14:paraId="2A36AFFB" w14:textId="77777777" w:rsidTr="00D07157">
        <w:tc>
          <w:tcPr>
            <w:tcW w:w="9215" w:type="dxa"/>
          </w:tcPr>
          <w:p w14:paraId="10766CC0" w14:textId="13A05FE4" w:rsidR="004E0671" w:rsidRPr="00667C44" w:rsidRDefault="004E0671" w:rsidP="00667C44">
            <w:pPr>
              <w:snapToGrid w:val="0"/>
              <w:spacing w:beforeLines="50" w:before="163" w:afterLines="50" w:after="163"/>
              <w:ind w:left="210" w:hangingChars="100" w:hanging="210"/>
              <w:jc w:val="left"/>
              <w:rPr>
                <w:rFonts w:cs="仿宋"/>
                <w:bCs/>
                <w:sz w:val="21"/>
                <w:szCs w:val="21"/>
              </w:rPr>
            </w:pPr>
            <w:r w:rsidRPr="00667C44">
              <w:rPr>
                <w:rFonts w:cs="仿宋" w:hint="eastAsia"/>
                <w:bCs/>
                <w:sz w:val="21"/>
                <w:szCs w:val="21"/>
              </w:rPr>
              <w:t>实验</w:t>
            </w:r>
            <w:r w:rsidR="0084677E" w:rsidRPr="00667C44">
              <w:rPr>
                <w:rFonts w:cs="仿宋"/>
                <w:bCs/>
                <w:sz w:val="21"/>
                <w:szCs w:val="21"/>
              </w:rPr>
              <w:t>4</w:t>
            </w:r>
            <w:r w:rsidRPr="00667C44">
              <w:rPr>
                <w:rFonts w:cs="仿宋" w:hint="eastAsia"/>
                <w:bCs/>
                <w:sz w:val="21"/>
                <w:szCs w:val="21"/>
              </w:rPr>
              <w:t>：（实验名称）实验</w:t>
            </w:r>
            <w:r w:rsidR="00CA50AD" w:rsidRPr="00667C44">
              <w:rPr>
                <w:rFonts w:cs="仿宋" w:hint="eastAsia"/>
                <w:bCs/>
                <w:sz w:val="21"/>
                <w:szCs w:val="21"/>
              </w:rPr>
              <w:t>九</w:t>
            </w:r>
            <w:r w:rsidR="0084677E" w:rsidRPr="00667C44">
              <w:rPr>
                <w:rFonts w:cs="仿宋" w:hint="eastAsia"/>
                <w:bCs/>
                <w:sz w:val="21"/>
                <w:szCs w:val="21"/>
              </w:rPr>
              <w:t xml:space="preserve"> </w:t>
            </w:r>
            <w:r w:rsidR="0084677E" w:rsidRPr="00667C44">
              <w:rPr>
                <w:rFonts w:cs="仿宋"/>
                <w:bCs/>
                <w:sz w:val="21"/>
                <w:szCs w:val="21"/>
              </w:rPr>
              <w:t xml:space="preserve"> </w:t>
            </w:r>
            <w:r w:rsidR="00CA50AD" w:rsidRPr="00667C44">
              <w:rPr>
                <w:rFonts w:cs="仿宋" w:hint="eastAsia"/>
                <w:bCs/>
                <w:sz w:val="21"/>
                <w:szCs w:val="21"/>
              </w:rPr>
              <w:t>无穷级数</w:t>
            </w:r>
          </w:p>
        </w:tc>
      </w:tr>
      <w:tr w:rsidR="004E0671" w14:paraId="183FE2AD" w14:textId="77777777" w:rsidTr="00D07157">
        <w:tc>
          <w:tcPr>
            <w:tcW w:w="9215" w:type="dxa"/>
          </w:tcPr>
          <w:p w14:paraId="14F2500F" w14:textId="77777777" w:rsidR="007F5632" w:rsidRPr="00667C44" w:rsidRDefault="00084E0F" w:rsidP="00667C44">
            <w:pPr>
              <w:snapToGrid w:val="0"/>
              <w:spacing w:beforeLines="50" w:before="163" w:afterLines="50" w:after="163"/>
              <w:ind w:left="210" w:hangingChars="100" w:hanging="210"/>
              <w:jc w:val="left"/>
              <w:rPr>
                <w:rFonts w:cs="仿宋"/>
                <w:bCs/>
                <w:sz w:val="21"/>
                <w:szCs w:val="21"/>
              </w:rPr>
            </w:pPr>
            <w:r w:rsidRPr="00667C44">
              <w:rPr>
                <w:rFonts w:cs="仿宋" w:hint="eastAsia"/>
                <w:bCs/>
                <w:sz w:val="21"/>
                <w:szCs w:val="21"/>
              </w:rPr>
              <w:t>正确掌握</w:t>
            </w:r>
            <w:r w:rsidR="00B34602" w:rsidRPr="00667C44">
              <w:rPr>
                <w:rFonts w:cs="仿宋" w:hint="eastAsia"/>
                <w:bCs/>
                <w:sz w:val="21"/>
                <w:szCs w:val="21"/>
              </w:rPr>
              <w:t>级数求和；求幂级数的收敛域；函数的幂级数展开；</w:t>
            </w:r>
          </w:p>
          <w:p w14:paraId="4D10CAC6" w14:textId="2EF60B51" w:rsidR="004E0671" w:rsidRPr="00667C44" w:rsidRDefault="00B34602" w:rsidP="00667C44">
            <w:pPr>
              <w:snapToGrid w:val="0"/>
              <w:spacing w:beforeLines="50" w:before="163" w:afterLines="50" w:after="163"/>
              <w:ind w:left="210" w:hangingChars="100" w:hanging="210"/>
              <w:jc w:val="left"/>
              <w:rPr>
                <w:rFonts w:cs="仿宋"/>
                <w:bCs/>
                <w:sz w:val="21"/>
                <w:szCs w:val="21"/>
              </w:rPr>
            </w:pPr>
            <w:r w:rsidRPr="00667C44">
              <w:rPr>
                <w:rFonts w:cs="仿宋" w:hint="eastAsia"/>
                <w:bCs/>
                <w:sz w:val="21"/>
                <w:szCs w:val="21"/>
              </w:rPr>
              <w:lastRenderedPageBreak/>
              <w:t>了解傅里叶级数</w:t>
            </w:r>
            <w:r w:rsidRPr="00667C44"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  <w:tr w:rsidR="0084677E" w14:paraId="4C7E3DEE" w14:textId="77777777" w:rsidTr="00D07157">
        <w:tc>
          <w:tcPr>
            <w:tcW w:w="9215" w:type="dxa"/>
          </w:tcPr>
          <w:p w14:paraId="4803952A" w14:textId="35F62339" w:rsidR="0084677E" w:rsidRPr="00667C44" w:rsidRDefault="0084677E" w:rsidP="00667C44">
            <w:pPr>
              <w:snapToGrid w:val="0"/>
              <w:spacing w:beforeLines="50" w:before="163" w:afterLines="50" w:after="163" w:line="288" w:lineRule="auto"/>
              <w:ind w:left="210" w:hangingChars="100" w:hanging="210"/>
              <w:jc w:val="left"/>
              <w:rPr>
                <w:rFonts w:cs="仿宋"/>
                <w:bCs/>
                <w:sz w:val="21"/>
                <w:szCs w:val="21"/>
              </w:rPr>
            </w:pPr>
            <w:r w:rsidRPr="00667C44">
              <w:rPr>
                <w:rFonts w:cs="仿宋" w:hint="eastAsia"/>
                <w:bCs/>
                <w:sz w:val="21"/>
                <w:szCs w:val="21"/>
              </w:rPr>
              <w:lastRenderedPageBreak/>
              <w:t>实验</w:t>
            </w:r>
            <w:r w:rsidRPr="00667C44">
              <w:rPr>
                <w:rFonts w:cs="仿宋"/>
                <w:bCs/>
                <w:sz w:val="21"/>
                <w:szCs w:val="21"/>
              </w:rPr>
              <w:t>5</w:t>
            </w:r>
            <w:r w:rsidRPr="00667C44">
              <w:rPr>
                <w:rFonts w:cs="仿宋" w:hint="eastAsia"/>
                <w:bCs/>
                <w:sz w:val="21"/>
                <w:szCs w:val="21"/>
              </w:rPr>
              <w:t>：（实验名称）</w:t>
            </w:r>
            <w:r w:rsidR="00084E0F" w:rsidRPr="00667C44">
              <w:rPr>
                <w:rFonts w:cs="仿宋" w:hint="eastAsia"/>
                <w:bCs/>
                <w:sz w:val="21"/>
                <w:szCs w:val="21"/>
              </w:rPr>
              <w:t>实验</w:t>
            </w:r>
            <w:r w:rsidR="00B34602" w:rsidRPr="00667C44">
              <w:rPr>
                <w:rFonts w:cs="仿宋" w:hint="eastAsia"/>
                <w:bCs/>
                <w:sz w:val="21"/>
                <w:szCs w:val="21"/>
              </w:rPr>
              <w:t xml:space="preserve">十 </w:t>
            </w:r>
            <w:r w:rsidR="00B34602" w:rsidRPr="00667C44">
              <w:rPr>
                <w:rFonts w:cs="仿宋"/>
                <w:bCs/>
                <w:sz w:val="21"/>
                <w:szCs w:val="21"/>
              </w:rPr>
              <w:t xml:space="preserve"> </w:t>
            </w:r>
            <w:r w:rsidR="00B34602" w:rsidRPr="00667C44">
              <w:rPr>
                <w:rFonts w:cs="仿宋" w:hint="eastAsia"/>
                <w:bCs/>
                <w:sz w:val="21"/>
                <w:szCs w:val="21"/>
              </w:rPr>
              <w:t>常微分方程</w:t>
            </w:r>
          </w:p>
        </w:tc>
      </w:tr>
      <w:tr w:rsidR="004E0671" w14:paraId="21442382" w14:textId="77777777" w:rsidTr="00D07157">
        <w:trPr>
          <w:trHeight w:val="70"/>
        </w:trPr>
        <w:tc>
          <w:tcPr>
            <w:tcW w:w="9215" w:type="dxa"/>
          </w:tcPr>
          <w:p w14:paraId="0C43D4B7" w14:textId="76D24126" w:rsidR="004E0671" w:rsidRPr="00667C44" w:rsidRDefault="00084E0F" w:rsidP="00667C44">
            <w:pPr>
              <w:widowControl/>
              <w:spacing w:beforeLines="50" w:before="163" w:afterLines="50" w:after="163" w:line="288" w:lineRule="auto"/>
              <w:jc w:val="left"/>
              <w:rPr>
                <w:rFonts w:cs="仿宋"/>
                <w:bCs/>
                <w:sz w:val="21"/>
                <w:szCs w:val="21"/>
              </w:rPr>
            </w:pPr>
            <w:r w:rsidRPr="00667C44">
              <w:rPr>
                <w:rFonts w:cs="仿宋" w:hint="eastAsia"/>
                <w:bCs/>
                <w:sz w:val="21"/>
                <w:szCs w:val="21"/>
              </w:rPr>
              <w:t>正确掌握</w:t>
            </w:r>
            <w:r w:rsidR="007F5632" w:rsidRPr="00667C44">
              <w:rPr>
                <w:rFonts w:cs="仿宋" w:hint="eastAsia"/>
                <w:bCs/>
                <w:sz w:val="21"/>
                <w:szCs w:val="21"/>
              </w:rPr>
              <w:t>常</w:t>
            </w:r>
            <w:r w:rsidR="00B34602" w:rsidRPr="00667C44">
              <w:rPr>
                <w:rFonts w:cs="仿宋" w:hint="eastAsia"/>
                <w:bCs/>
                <w:sz w:val="21"/>
                <w:szCs w:val="21"/>
              </w:rPr>
              <w:t>微分方程的解析</w:t>
            </w:r>
            <w:proofErr w:type="gramStart"/>
            <w:r w:rsidR="00B34602" w:rsidRPr="00667C44">
              <w:rPr>
                <w:rFonts w:cs="仿宋" w:hint="eastAsia"/>
                <w:bCs/>
                <w:sz w:val="21"/>
                <w:szCs w:val="21"/>
              </w:rPr>
              <w:t>解以及</w:t>
            </w:r>
            <w:proofErr w:type="gramEnd"/>
            <w:r w:rsidR="007F5632" w:rsidRPr="00667C44">
              <w:rPr>
                <w:rFonts w:cs="仿宋" w:hint="eastAsia"/>
                <w:bCs/>
                <w:sz w:val="21"/>
                <w:szCs w:val="21"/>
              </w:rPr>
              <w:t>常</w:t>
            </w:r>
            <w:r w:rsidR="00B34602" w:rsidRPr="00667C44">
              <w:rPr>
                <w:rFonts w:cs="仿宋" w:hint="eastAsia"/>
                <w:bCs/>
                <w:sz w:val="21"/>
                <w:szCs w:val="21"/>
              </w:rPr>
              <w:t>微分方程的数值解。</w:t>
            </w:r>
          </w:p>
        </w:tc>
      </w:tr>
    </w:tbl>
    <w:p w14:paraId="5D4DEEAE" w14:textId="132BB134" w:rsidR="00D93E7C" w:rsidRPr="007A1B70" w:rsidRDefault="003861BA" w:rsidP="007A1B70">
      <w:pPr>
        <w:pStyle w:val="DG2"/>
        <w:spacing w:before="163" w:after="163"/>
      </w:pPr>
      <w:r w:rsidRPr="007A1B70">
        <w:rPr>
          <w:rFonts w:hint="eastAsia"/>
        </w:rPr>
        <w:t>（三）</w:t>
      </w:r>
      <w:r w:rsidR="007A1B70" w:rsidRPr="00AB22C0">
        <w:rPr>
          <w:rFonts w:hint="eastAsia"/>
        </w:rPr>
        <w:t>各</w:t>
      </w:r>
      <w:r w:rsidR="007A1B70">
        <w:rPr>
          <w:rFonts w:hint="eastAsia"/>
        </w:rPr>
        <w:t>实验项目对课程目标的支撑关系</w:t>
      </w:r>
    </w:p>
    <w:tbl>
      <w:tblPr>
        <w:tblW w:w="5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2"/>
        <w:gridCol w:w="956"/>
        <w:gridCol w:w="956"/>
        <w:gridCol w:w="956"/>
        <w:gridCol w:w="956"/>
        <w:gridCol w:w="1091"/>
      </w:tblGrid>
      <w:tr w:rsidR="00C50862" w:rsidRPr="007C0BCE" w14:paraId="46D692A9" w14:textId="77777777" w:rsidTr="00D07157">
        <w:trPr>
          <w:trHeight w:val="794"/>
          <w:jc w:val="center"/>
        </w:trPr>
        <w:tc>
          <w:tcPr>
            <w:tcW w:w="414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5F99BE17" w14:textId="77777777" w:rsidR="00C50862" w:rsidRPr="00E71319" w:rsidRDefault="00C50862" w:rsidP="004A4D68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281E6E12" w14:textId="77777777" w:rsidR="00C50862" w:rsidRDefault="00C50862" w:rsidP="00715F12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7169BA" w14:textId="5838299A" w:rsidR="00C50862" w:rsidRPr="00E71319" w:rsidRDefault="00C50862" w:rsidP="00715F12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3F1DF75" w14:textId="6A89967C" w:rsidR="00C50862" w:rsidRPr="00E71319" w:rsidRDefault="00C50862" w:rsidP="00715F1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31167202" w14:textId="3B5F00F8" w:rsidR="00C50862" w:rsidRPr="00E71319" w:rsidRDefault="00C50862" w:rsidP="00715F1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5207CC9" w14:textId="46B4EF7A" w:rsidR="00C50862" w:rsidRPr="00E71319" w:rsidRDefault="00C50862" w:rsidP="00715F1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0A5FFE7E" w14:textId="2653FCCE" w:rsidR="00C50862" w:rsidRPr="00E71319" w:rsidRDefault="00C50862" w:rsidP="00715F1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14:paraId="1FB2E897" w14:textId="7F162A5F" w:rsidR="00C50862" w:rsidRPr="00E71319" w:rsidRDefault="00C50862" w:rsidP="00715F1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C50862" w:rsidRPr="005126F1" w14:paraId="52D0DB2E" w14:textId="77777777" w:rsidTr="00D07157">
        <w:trPr>
          <w:trHeight w:val="283"/>
          <w:jc w:val="center"/>
        </w:trPr>
        <w:tc>
          <w:tcPr>
            <w:tcW w:w="4142" w:type="dxa"/>
            <w:tcBorders>
              <w:left w:val="single" w:sz="12" w:space="0" w:color="auto"/>
            </w:tcBorders>
          </w:tcPr>
          <w:p w14:paraId="30C547F2" w14:textId="165CDFAD" w:rsidR="00C50862" w:rsidRPr="00E71319" w:rsidRDefault="00964A64" w:rsidP="003F741B">
            <w:pPr>
              <w:pStyle w:val="DG0"/>
            </w:pPr>
            <w:r>
              <w:rPr>
                <w:rFonts w:ascii="宋体" w:cs="仿宋" w:hint="eastAsia"/>
                <w:bCs/>
                <w:color w:val="auto"/>
                <w:sz w:val="24"/>
              </w:rPr>
              <w:t>空间</w:t>
            </w:r>
            <w:r w:rsidR="00C50862" w:rsidRPr="00084E0F">
              <w:rPr>
                <w:rFonts w:ascii="宋体" w:cs="仿宋" w:hint="eastAsia"/>
                <w:bCs/>
                <w:color w:val="auto"/>
                <w:sz w:val="24"/>
              </w:rPr>
              <w:t>图形</w:t>
            </w:r>
            <w:r>
              <w:rPr>
                <w:rFonts w:ascii="宋体" w:cs="仿宋" w:hint="eastAsia"/>
                <w:bCs/>
                <w:color w:val="auto"/>
                <w:sz w:val="24"/>
              </w:rPr>
              <w:t>的画法</w:t>
            </w:r>
          </w:p>
        </w:tc>
        <w:tc>
          <w:tcPr>
            <w:tcW w:w="956" w:type="dxa"/>
            <w:vAlign w:val="center"/>
          </w:tcPr>
          <w:p w14:paraId="1B65CDA2" w14:textId="19916D09" w:rsidR="00C50862" w:rsidRPr="00E71319" w:rsidRDefault="00C50862" w:rsidP="003F741B">
            <w:pPr>
              <w:pStyle w:val="DG0"/>
            </w:pPr>
            <w:r>
              <w:t>√</w:t>
            </w:r>
          </w:p>
        </w:tc>
        <w:tc>
          <w:tcPr>
            <w:tcW w:w="956" w:type="dxa"/>
            <w:vAlign w:val="center"/>
          </w:tcPr>
          <w:p w14:paraId="2B8E749A" w14:textId="3068FE30" w:rsidR="00C50862" w:rsidRPr="00E71319" w:rsidRDefault="00C50862" w:rsidP="003F741B">
            <w:pPr>
              <w:pStyle w:val="DG0"/>
            </w:pPr>
            <w:r>
              <w:t>√</w:t>
            </w:r>
          </w:p>
        </w:tc>
        <w:tc>
          <w:tcPr>
            <w:tcW w:w="956" w:type="dxa"/>
          </w:tcPr>
          <w:p w14:paraId="131C0CFE" w14:textId="1FE04ED4" w:rsidR="00C50862" w:rsidRPr="00E71319" w:rsidRDefault="00C50862" w:rsidP="003F741B">
            <w:pPr>
              <w:pStyle w:val="DG0"/>
            </w:pPr>
            <w:r w:rsidRPr="00E21F66">
              <w:t>√</w:t>
            </w:r>
          </w:p>
        </w:tc>
        <w:tc>
          <w:tcPr>
            <w:tcW w:w="956" w:type="dxa"/>
          </w:tcPr>
          <w:p w14:paraId="362B25F8" w14:textId="5367B689" w:rsidR="00C50862" w:rsidRPr="00E71319" w:rsidRDefault="00C50862" w:rsidP="003F741B">
            <w:pPr>
              <w:pStyle w:val="DG0"/>
            </w:pPr>
            <w:r>
              <w:t>√</w:t>
            </w:r>
          </w:p>
        </w:tc>
        <w:tc>
          <w:tcPr>
            <w:tcW w:w="1091" w:type="dxa"/>
          </w:tcPr>
          <w:p w14:paraId="305C6FB0" w14:textId="4D97BEC5" w:rsidR="00C50862" w:rsidRPr="00E71319" w:rsidRDefault="00C50862" w:rsidP="003F741B">
            <w:pPr>
              <w:pStyle w:val="DG0"/>
            </w:pPr>
            <w:r w:rsidRPr="00E21F66">
              <w:t>√</w:t>
            </w:r>
          </w:p>
        </w:tc>
      </w:tr>
      <w:tr w:rsidR="00C50862" w:rsidRPr="005126F1" w14:paraId="1C1D223D" w14:textId="77777777" w:rsidTr="00D07157">
        <w:trPr>
          <w:trHeight w:val="283"/>
          <w:jc w:val="center"/>
        </w:trPr>
        <w:tc>
          <w:tcPr>
            <w:tcW w:w="4142" w:type="dxa"/>
            <w:tcBorders>
              <w:left w:val="single" w:sz="12" w:space="0" w:color="auto"/>
            </w:tcBorders>
          </w:tcPr>
          <w:p w14:paraId="7ABC8AD7" w14:textId="503E7724" w:rsidR="00C50862" w:rsidRPr="00E71319" w:rsidRDefault="00964A64" w:rsidP="003F741B">
            <w:pPr>
              <w:pStyle w:val="DG0"/>
            </w:pPr>
            <w:r>
              <w:rPr>
                <w:rFonts w:ascii="宋体" w:cs="仿宋" w:hint="eastAsia"/>
                <w:bCs/>
                <w:color w:val="auto"/>
                <w:sz w:val="24"/>
              </w:rPr>
              <w:t>多元函数微分学</w:t>
            </w:r>
          </w:p>
        </w:tc>
        <w:tc>
          <w:tcPr>
            <w:tcW w:w="956" w:type="dxa"/>
          </w:tcPr>
          <w:p w14:paraId="2E2745A1" w14:textId="60AD55E0" w:rsidR="00C50862" w:rsidRPr="00E71319" w:rsidRDefault="00C50862" w:rsidP="003F741B">
            <w:pPr>
              <w:pStyle w:val="DG0"/>
            </w:pPr>
            <w:r w:rsidRPr="00197E92">
              <w:t>√</w:t>
            </w:r>
          </w:p>
        </w:tc>
        <w:tc>
          <w:tcPr>
            <w:tcW w:w="956" w:type="dxa"/>
          </w:tcPr>
          <w:p w14:paraId="33A6FE24" w14:textId="60498A1B" w:rsidR="00C50862" w:rsidRPr="00E71319" w:rsidRDefault="00C50862" w:rsidP="003F741B">
            <w:pPr>
              <w:pStyle w:val="DG0"/>
            </w:pPr>
            <w:r w:rsidRPr="005E4052">
              <w:t>√</w:t>
            </w:r>
          </w:p>
        </w:tc>
        <w:tc>
          <w:tcPr>
            <w:tcW w:w="956" w:type="dxa"/>
          </w:tcPr>
          <w:p w14:paraId="28707DF3" w14:textId="7B3CE4AB" w:rsidR="00C50862" w:rsidRPr="00E71319" w:rsidRDefault="00C50862" w:rsidP="003F741B">
            <w:pPr>
              <w:pStyle w:val="DG0"/>
            </w:pPr>
            <w:r w:rsidRPr="00E21F66">
              <w:t>√</w:t>
            </w:r>
          </w:p>
        </w:tc>
        <w:tc>
          <w:tcPr>
            <w:tcW w:w="956" w:type="dxa"/>
          </w:tcPr>
          <w:p w14:paraId="7E9CA911" w14:textId="4A820394" w:rsidR="00C50862" w:rsidRPr="00E71319" w:rsidRDefault="00C50862" w:rsidP="003F741B">
            <w:pPr>
              <w:pStyle w:val="DG0"/>
            </w:pPr>
          </w:p>
        </w:tc>
        <w:tc>
          <w:tcPr>
            <w:tcW w:w="1091" w:type="dxa"/>
          </w:tcPr>
          <w:p w14:paraId="5B0EF08D" w14:textId="517E5778" w:rsidR="00C50862" w:rsidRPr="00E71319" w:rsidRDefault="00C50862" w:rsidP="003F741B">
            <w:pPr>
              <w:pStyle w:val="DG0"/>
            </w:pPr>
            <w:r w:rsidRPr="00E21F66">
              <w:t>√</w:t>
            </w:r>
          </w:p>
        </w:tc>
      </w:tr>
      <w:tr w:rsidR="00C50862" w:rsidRPr="005126F1" w14:paraId="3B6585F8" w14:textId="77777777" w:rsidTr="00D07157">
        <w:trPr>
          <w:trHeight w:val="283"/>
          <w:jc w:val="center"/>
        </w:trPr>
        <w:tc>
          <w:tcPr>
            <w:tcW w:w="4142" w:type="dxa"/>
            <w:tcBorders>
              <w:left w:val="single" w:sz="12" w:space="0" w:color="auto"/>
            </w:tcBorders>
          </w:tcPr>
          <w:p w14:paraId="49F4E563" w14:textId="1FF6F011" w:rsidR="00C50862" w:rsidRPr="00E71319" w:rsidRDefault="00964A64" w:rsidP="003F741B">
            <w:pPr>
              <w:pStyle w:val="DG0"/>
            </w:pPr>
            <w:r>
              <w:rPr>
                <w:rFonts w:ascii="宋体" w:cs="仿宋" w:hint="eastAsia"/>
                <w:bCs/>
                <w:color w:val="auto"/>
                <w:sz w:val="24"/>
              </w:rPr>
              <w:t>多元函数积分学</w:t>
            </w:r>
          </w:p>
        </w:tc>
        <w:tc>
          <w:tcPr>
            <w:tcW w:w="956" w:type="dxa"/>
          </w:tcPr>
          <w:p w14:paraId="5310D5F0" w14:textId="74C450EE" w:rsidR="00C50862" w:rsidRPr="00E71319" w:rsidRDefault="00C50862" w:rsidP="003F741B">
            <w:pPr>
              <w:pStyle w:val="DG0"/>
            </w:pPr>
            <w:r w:rsidRPr="00197E92">
              <w:t>√</w:t>
            </w:r>
          </w:p>
        </w:tc>
        <w:tc>
          <w:tcPr>
            <w:tcW w:w="956" w:type="dxa"/>
          </w:tcPr>
          <w:p w14:paraId="47EC4343" w14:textId="00441B48" w:rsidR="00C50862" w:rsidRPr="00E71319" w:rsidRDefault="00C50862" w:rsidP="003F741B">
            <w:pPr>
              <w:pStyle w:val="DG0"/>
            </w:pPr>
            <w:r w:rsidRPr="005E4052">
              <w:t>√</w:t>
            </w:r>
          </w:p>
        </w:tc>
        <w:tc>
          <w:tcPr>
            <w:tcW w:w="956" w:type="dxa"/>
          </w:tcPr>
          <w:p w14:paraId="4DDD2A78" w14:textId="6A1D632A" w:rsidR="00C50862" w:rsidRPr="00E71319" w:rsidRDefault="00C50862" w:rsidP="003F741B">
            <w:pPr>
              <w:pStyle w:val="DG0"/>
            </w:pPr>
            <w:r w:rsidRPr="00E21F66">
              <w:t>√</w:t>
            </w:r>
          </w:p>
        </w:tc>
        <w:tc>
          <w:tcPr>
            <w:tcW w:w="956" w:type="dxa"/>
          </w:tcPr>
          <w:p w14:paraId="38B32239" w14:textId="63D6CA9B" w:rsidR="00C50862" w:rsidRPr="00E71319" w:rsidRDefault="00C50862" w:rsidP="003F741B">
            <w:pPr>
              <w:pStyle w:val="DG0"/>
            </w:pPr>
          </w:p>
        </w:tc>
        <w:tc>
          <w:tcPr>
            <w:tcW w:w="1091" w:type="dxa"/>
          </w:tcPr>
          <w:p w14:paraId="4B34BC5F" w14:textId="76EE7081" w:rsidR="00C50862" w:rsidRPr="00E71319" w:rsidRDefault="00C50862" w:rsidP="003F741B">
            <w:pPr>
              <w:pStyle w:val="DG0"/>
            </w:pPr>
            <w:r w:rsidRPr="00E21F66">
              <w:t>√</w:t>
            </w:r>
          </w:p>
        </w:tc>
      </w:tr>
      <w:tr w:rsidR="00C50862" w:rsidRPr="005126F1" w14:paraId="046BC770" w14:textId="77777777" w:rsidTr="00D07157">
        <w:trPr>
          <w:trHeight w:val="283"/>
          <w:jc w:val="center"/>
        </w:trPr>
        <w:tc>
          <w:tcPr>
            <w:tcW w:w="4142" w:type="dxa"/>
            <w:tcBorders>
              <w:left w:val="single" w:sz="12" w:space="0" w:color="auto"/>
            </w:tcBorders>
          </w:tcPr>
          <w:p w14:paraId="31754E13" w14:textId="3265FA1A" w:rsidR="00C50862" w:rsidRPr="00E71319" w:rsidRDefault="00964A64" w:rsidP="003F741B">
            <w:pPr>
              <w:pStyle w:val="DG0"/>
            </w:pPr>
            <w:r>
              <w:rPr>
                <w:rFonts w:ascii="宋体" w:cs="仿宋" w:hint="eastAsia"/>
                <w:bCs/>
                <w:color w:val="auto"/>
                <w:sz w:val="24"/>
              </w:rPr>
              <w:t>无穷级数</w:t>
            </w:r>
          </w:p>
        </w:tc>
        <w:tc>
          <w:tcPr>
            <w:tcW w:w="956" w:type="dxa"/>
          </w:tcPr>
          <w:p w14:paraId="7C410AFC" w14:textId="2A61C382" w:rsidR="00C50862" w:rsidRPr="00E71319" w:rsidRDefault="00C50862" w:rsidP="003F741B">
            <w:pPr>
              <w:pStyle w:val="DG0"/>
            </w:pPr>
            <w:r w:rsidRPr="00197E92">
              <w:t>√</w:t>
            </w:r>
          </w:p>
        </w:tc>
        <w:tc>
          <w:tcPr>
            <w:tcW w:w="956" w:type="dxa"/>
          </w:tcPr>
          <w:p w14:paraId="664F6ED0" w14:textId="4FD75B18" w:rsidR="00C50862" w:rsidRPr="00E71319" w:rsidRDefault="00C50862" w:rsidP="003F741B">
            <w:pPr>
              <w:pStyle w:val="DG0"/>
            </w:pPr>
            <w:r w:rsidRPr="005E4052">
              <w:t>√</w:t>
            </w:r>
          </w:p>
        </w:tc>
        <w:tc>
          <w:tcPr>
            <w:tcW w:w="956" w:type="dxa"/>
          </w:tcPr>
          <w:p w14:paraId="105B18C7" w14:textId="04722398" w:rsidR="00C50862" w:rsidRPr="00E71319" w:rsidRDefault="00C50862" w:rsidP="003F741B">
            <w:pPr>
              <w:pStyle w:val="DG0"/>
            </w:pPr>
            <w:r w:rsidRPr="00E21F66">
              <w:t>√</w:t>
            </w:r>
          </w:p>
        </w:tc>
        <w:tc>
          <w:tcPr>
            <w:tcW w:w="956" w:type="dxa"/>
          </w:tcPr>
          <w:p w14:paraId="11D23D66" w14:textId="019276CC" w:rsidR="00C50862" w:rsidRPr="00E71319" w:rsidRDefault="00C50862" w:rsidP="003F741B">
            <w:pPr>
              <w:pStyle w:val="DG0"/>
            </w:pPr>
            <w:r w:rsidRPr="00E21F66">
              <w:t>√</w:t>
            </w:r>
          </w:p>
        </w:tc>
        <w:tc>
          <w:tcPr>
            <w:tcW w:w="1091" w:type="dxa"/>
          </w:tcPr>
          <w:p w14:paraId="498A20E2" w14:textId="345F03DE" w:rsidR="00C50862" w:rsidRPr="00E71319" w:rsidRDefault="00C50862" w:rsidP="003F741B">
            <w:pPr>
              <w:pStyle w:val="DG0"/>
            </w:pPr>
            <w:r w:rsidRPr="00E21F66">
              <w:t>√</w:t>
            </w:r>
          </w:p>
        </w:tc>
      </w:tr>
      <w:tr w:rsidR="00C50862" w:rsidRPr="005126F1" w14:paraId="2A3D393D" w14:textId="77777777" w:rsidTr="00D07157">
        <w:trPr>
          <w:trHeight w:val="283"/>
          <w:jc w:val="center"/>
        </w:trPr>
        <w:tc>
          <w:tcPr>
            <w:tcW w:w="4142" w:type="dxa"/>
            <w:tcBorders>
              <w:left w:val="single" w:sz="12" w:space="0" w:color="auto"/>
              <w:bottom w:val="single" w:sz="12" w:space="0" w:color="auto"/>
            </w:tcBorders>
          </w:tcPr>
          <w:p w14:paraId="35CECAB0" w14:textId="35CF6CF0" w:rsidR="00C50862" w:rsidRPr="00E71319" w:rsidRDefault="00964A64" w:rsidP="003F741B">
            <w:pPr>
              <w:pStyle w:val="DG0"/>
            </w:pPr>
            <w:r>
              <w:rPr>
                <w:rFonts w:ascii="宋体" w:cs="仿宋" w:hint="eastAsia"/>
                <w:bCs/>
                <w:color w:val="auto"/>
                <w:sz w:val="24"/>
              </w:rPr>
              <w:t>常微分方程</w:t>
            </w:r>
          </w:p>
        </w:tc>
        <w:tc>
          <w:tcPr>
            <w:tcW w:w="956" w:type="dxa"/>
            <w:tcBorders>
              <w:bottom w:val="single" w:sz="12" w:space="0" w:color="auto"/>
            </w:tcBorders>
          </w:tcPr>
          <w:p w14:paraId="594281DA" w14:textId="03960E40" w:rsidR="00C50862" w:rsidRPr="00E71319" w:rsidRDefault="00C50862" w:rsidP="003F741B">
            <w:pPr>
              <w:pStyle w:val="DG0"/>
            </w:pPr>
            <w:r w:rsidRPr="00197E92"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</w:tcPr>
          <w:p w14:paraId="677C5FB6" w14:textId="13CE7B91" w:rsidR="00C50862" w:rsidRPr="00E71319" w:rsidRDefault="00C50862" w:rsidP="003F741B">
            <w:pPr>
              <w:pStyle w:val="DG0"/>
            </w:pPr>
            <w:r w:rsidRPr="005E4052"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</w:tcPr>
          <w:p w14:paraId="2970A8F4" w14:textId="29CC2FD3" w:rsidR="00C50862" w:rsidRPr="00E71319" w:rsidRDefault="00C50862" w:rsidP="003F741B">
            <w:pPr>
              <w:pStyle w:val="DG0"/>
            </w:pPr>
            <w:r w:rsidRPr="00E21F66"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</w:tcPr>
          <w:p w14:paraId="620E5854" w14:textId="78D022DF" w:rsidR="00C50862" w:rsidRPr="00E71319" w:rsidRDefault="00C50862" w:rsidP="003F741B">
            <w:pPr>
              <w:pStyle w:val="DG0"/>
            </w:pPr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14:paraId="5B5F777D" w14:textId="3C2430FE" w:rsidR="00C50862" w:rsidRPr="00E71319" w:rsidRDefault="00C50862" w:rsidP="003F741B">
            <w:pPr>
              <w:pStyle w:val="DG0"/>
            </w:pPr>
            <w:r w:rsidRPr="00E21F66">
              <w:t>√</w:t>
            </w:r>
          </w:p>
        </w:tc>
      </w:tr>
    </w:tbl>
    <w:p w14:paraId="4DDCB744" w14:textId="3940A99C" w:rsidR="00E545FF" w:rsidRDefault="00E545FF" w:rsidP="0084655F">
      <w:pPr>
        <w:pStyle w:val="DG1"/>
        <w:spacing w:line="240" w:lineRule="auto"/>
        <w:rPr>
          <w:rFonts w:ascii="黑体" w:hAnsi="宋体"/>
          <w:highlight w:val="green"/>
        </w:rPr>
      </w:pPr>
      <w:bookmarkStart w:id="3" w:name="OLE_LINK3"/>
      <w:bookmarkStart w:id="4" w:name="OLE_LINK4"/>
      <w:bookmarkEnd w:id="0"/>
      <w:bookmarkEnd w:id="1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652" w:type="pct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125E7" w14:paraId="49EF33EC" w14:textId="77777777" w:rsidTr="00D07157">
        <w:tc>
          <w:tcPr>
            <w:tcW w:w="9355" w:type="dxa"/>
          </w:tcPr>
          <w:p w14:paraId="7E035AC5" w14:textId="77777777" w:rsidR="00C50862" w:rsidRDefault="00C50862" w:rsidP="005E59A4">
            <w:pPr>
              <w:pStyle w:val="DG0"/>
              <w:jc w:val="left"/>
            </w:pPr>
            <w:r>
              <w:t>途径</w:t>
            </w:r>
            <w:r>
              <w:t>1:</w:t>
            </w:r>
            <w:r>
              <w:t>引入课程相关数学史的内容，激发学习兴趣，调动积极性，提高基础知识和基本技</w:t>
            </w:r>
            <w:r>
              <w:t xml:space="preserve"> </w:t>
            </w:r>
            <w:r>
              <w:t>能，培养学生的家国情怀。</w:t>
            </w:r>
            <w:r>
              <w:t xml:space="preserve"> </w:t>
            </w:r>
          </w:p>
          <w:p w14:paraId="35CA0018" w14:textId="40E9395A" w:rsidR="001F37CB" w:rsidRDefault="00C50862" w:rsidP="005E59A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t>途径</w:t>
            </w:r>
            <w:r>
              <w:t>2:</w:t>
            </w:r>
            <w:r>
              <w:t>通过适当延伸高等数学的内容，阐述数学哲学思想与人生哲理，让学生体会数学作为自然科学的基础性作用，树立奉献社会和为人民服务意识，实现对学生科学方法论和正确人生观的引导</w:t>
            </w:r>
          </w:p>
          <w:p w14:paraId="2F50CDAD" w14:textId="1519C963" w:rsidR="002125E7" w:rsidRDefault="00C50862" w:rsidP="00C50862">
            <w:pPr>
              <w:pStyle w:val="DG0"/>
              <w:jc w:val="left"/>
              <w:rPr>
                <w:rFonts w:cs="仿宋"/>
                <w:bCs/>
              </w:rPr>
            </w:pPr>
            <w:r>
              <w:t>途径</w:t>
            </w:r>
            <w:r>
              <w:t>3:</w:t>
            </w:r>
            <w:r>
              <w:t>改进课堂教学方法，创新教学设计，学以致用，让学生体会</w:t>
            </w:r>
            <w:proofErr w:type="spellStart"/>
            <w:r>
              <w:t>Matlab</w:t>
            </w:r>
            <w:proofErr w:type="spellEnd"/>
            <w:r>
              <w:t>的作用和强大魅力，培养学生的数学</w:t>
            </w:r>
            <w:r>
              <w:rPr>
                <w:rFonts w:hint="eastAsia"/>
              </w:rPr>
              <w:t>实验</w:t>
            </w:r>
            <w:r>
              <w:t>应用意识，引导学生主动学习。</w:t>
            </w:r>
          </w:p>
        </w:tc>
      </w:tr>
    </w:tbl>
    <w:bookmarkEnd w:id="3"/>
    <w:bookmarkEnd w:id="4"/>
    <w:p w14:paraId="5760B3CD" w14:textId="77777777" w:rsidR="00AE69E9" w:rsidRPr="003C1F8D" w:rsidRDefault="00AE69E9" w:rsidP="0084655F">
      <w:pPr>
        <w:pStyle w:val="DG1"/>
        <w:spacing w:beforeLines="50" w:before="163" w:line="24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7"/>
        <w:tblW w:w="8931" w:type="dxa"/>
        <w:tblInd w:w="-299" w:type="dxa"/>
        <w:tblLook w:val="04A0" w:firstRow="1" w:lastRow="0" w:firstColumn="1" w:lastColumn="0" w:noHBand="0" w:noVBand="1"/>
      </w:tblPr>
      <w:tblGrid>
        <w:gridCol w:w="1135"/>
        <w:gridCol w:w="709"/>
        <w:gridCol w:w="2353"/>
        <w:gridCol w:w="612"/>
        <w:gridCol w:w="612"/>
        <w:gridCol w:w="612"/>
        <w:gridCol w:w="612"/>
        <w:gridCol w:w="612"/>
        <w:gridCol w:w="612"/>
        <w:gridCol w:w="1062"/>
      </w:tblGrid>
      <w:tr w:rsidR="00AE69E9" w14:paraId="283BFB81" w14:textId="77777777" w:rsidTr="00D07157">
        <w:trPr>
          <w:trHeight w:val="454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EB556" w14:textId="77777777" w:rsidR="00AE69E9" w:rsidRPr="004019DB" w:rsidRDefault="00AE69E9" w:rsidP="00715F1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1DF735F" w14:textId="77777777" w:rsidR="00AE69E9" w:rsidRDefault="00AE69E9" w:rsidP="00715F12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459AFCB" w14:textId="77777777" w:rsidR="00AE69E9" w:rsidRPr="00100633" w:rsidRDefault="00AE69E9" w:rsidP="00715F12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FB9E600" w14:textId="77777777" w:rsidR="00AE69E9" w:rsidRDefault="00AE69E9" w:rsidP="00715F12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963F2" w14:textId="77777777" w:rsidR="00AE69E9" w:rsidRPr="00100633" w:rsidRDefault="00AE69E9" w:rsidP="00715F12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AE69E9" w14:paraId="61540D3B" w14:textId="77777777" w:rsidTr="00D07157">
        <w:trPr>
          <w:trHeight w:val="454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202C4D5F" w14:textId="77777777" w:rsidR="00AE69E9" w:rsidRPr="004019DB" w:rsidRDefault="00AE69E9" w:rsidP="00715F1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EA0F041" w14:textId="77777777" w:rsidR="00AE69E9" w:rsidRPr="009A1E27" w:rsidRDefault="00AE69E9" w:rsidP="00715F12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F2DD709" w14:textId="77777777" w:rsidR="00AE69E9" w:rsidRPr="00100633" w:rsidRDefault="00AE69E9" w:rsidP="00715F12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C9F63E9" w14:textId="710DEF40" w:rsidR="00AE69E9" w:rsidRPr="00100633" w:rsidRDefault="008E69EB" w:rsidP="00715F12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09C8D437" w14:textId="3EA04F1B" w:rsidR="00AE69E9" w:rsidRPr="00100633" w:rsidRDefault="008E69EB" w:rsidP="00715F12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7881EB1D" w14:textId="2707852B" w:rsidR="00AE69E9" w:rsidRPr="00100633" w:rsidRDefault="008E69EB" w:rsidP="00715F12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2B25AD06" w14:textId="668C8B99" w:rsidR="00AE69E9" w:rsidRPr="00100633" w:rsidRDefault="008E69EB" w:rsidP="00715F12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5F6B91D3" w14:textId="38D469A3" w:rsidR="00AE69E9" w:rsidRPr="00100633" w:rsidRDefault="008E69EB" w:rsidP="00715F12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3CC632E7" w14:textId="77777777" w:rsidR="00AE69E9" w:rsidRPr="00100633" w:rsidRDefault="00AE69E9" w:rsidP="00715F12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062" w:type="dxa"/>
            <w:vMerge/>
            <w:tcBorders>
              <w:right w:val="single" w:sz="12" w:space="0" w:color="auto"/>
            </w:tcBorders>
          </w:tcPr>
          <w:p w14:paraId="1A9BAD4C" w14:textId="77777777" w:rsidR="00AE69E9" w:rsidRDefault="00AE69E9" w:rsidP="00715F12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84655F" w14:paraId="1744BF38" w14:textId="77777777" w:rsidTr="00D07157">
        <w:trPr>
          <w:trHeight w:val="454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14:paraId="67066DCE" w14:textId="54ACD1A1" w:rsidR="0084655F" w:rsidRPr="007011CA" w:rsidRDefault="0084655F" w:rsidP="0084655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7CAF5545" w14:textId="76D7C538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D67254F" w14:textId="32133637" w:rsidR="0084655F" w:rsidRPr="004019DB" w:rsidRDefault="0084655F" w:rsidP="0084655F">
            <w:pPr>
              <w:pStyle w:val="DG0"/>
            </w:pPr>
            <w:r>
              <w:t>开卷大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90F4176" w14:textId="5CA0718E" w:rsidR="0084655F" w:rsidRPr="004019DB" w:rsidRDefault="0084655F" w:rsidP="0084655F">
            <w:pPr>
              <w:pStyle w:val="DG0"/>
            </w:pPr>
            <w:r>
              <w:t>40</w:t>
            </w:r>
          </w:p>
        </w:tc>
        <w:tc>
          <w:tcPr>
            <w:tcW w:w="612" w:type="dxa"/>
            <w:vAlign w:val="center"/>
          </w:tcPr>
          <w:p w14:paraId="494F05C9" w14:textId="067DDE5D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79DD984" w14:textId="117E2C32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DAE9390" w14:textId="258A728E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D5FE9D5" w14:textId="446F0FF8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39A6738" w14:textId="77777777" w:rsidR="0084655F" w:rsidRPr="004019DB" w:rsidRDefault="0084655F" w:rsidP="0084655F">
            <w:pPr>
              <w:pStyle w:val="DG0"/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vAlign w:val="center"/>
          </w:tcPr>
          <w:p w14:paraId="6576BD30" w14:textId="77777777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4655F" w14:paraId="444096EF" w14:textId="77777777" w:rsidTr="00D07157">
        <w:trPr>
          <w:trHeight w:val="454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14:paraId="43688695" w14:textId="53559D85" w:rsidR="0084655F" w:rsidRPr="007011CA" w:rsidRDefault="0084655F" w:rsidP="0084655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BFFE7A9" w14:textId="1CC95ACE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366F697" w14:textId="5B83E751" w:rsidR="0084655F" w:rsidRPr="004019DB" w:rsidRDefault="0084655F" w:rsidP="0084655F">
            <w:pPr>
              <w:pStyle w:val="DG0"/>
            </w:pPr>
            <w:r>
              <w:t>平时作业</w:t>
            </w:r>
            <w:r>
              <w:rPr>
                <w:rFonts w:hint="eastAsia"/>
              </w:rPr>
              <w:t>1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00EE189" w14:textId="3F163BE4" w:rsidR="0084655F" w:rsidRPr="004019DB" w:rsidRDefault="0084655F" w:rsidP="0084655F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35EF2714" w14:textId="6C9CBB61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2BAE9BB" w14:textId="079BD1F7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7A57F01" w14:textId="4CEFCE13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3061B90" w14:textId="6AE9A435" w:rsidR="0084655F" w:rsidRPr="004019DB" w:rsidRDefault="0084655F" w:rsidP="0084655F">
            <w:pPr>
              <w:pStyle w:val="DG0"/>
            </w:pPr>
            <w:r>
              <w:t>10</w:t>
            </w:r>
          </w:p>
        </w:tc>
        <w:tc>
          <w:tcPr>
            <w:tcW w:w="612" w:type="dxa"/>
            <w:vAlign w:val="center"/>
          </w:tcPr>
          <w:p w14:paraId="0C5C20C2" w14:textId="77777777" w:rsidR="0084655F" w:rsidRPr="004019DB" w:rsidRDefault="0084655F" w:rsidP="0084655F">
            <w:pPr>
              <w:pStyle w:val="DG0"/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vAlign w:val="center"/>
          </w:tcPr>
          <w:p w14:paraId="456163DB" w14:textId="77777777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4655F" w14:paraId="759FE787" w14:textId="77777777" w:rsidTr="00D07157">
        <w:trPr>
          <w:trHeight w:val="454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14:paraId="7CEB2883" w14:textId="58C66E18" w:rsidR="0084655F" w:rsidRPr="007011CA" w:rsidRDefault="0084655F" w:rsidP="0084655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</w:tcPr>
          <w:p w14:paraId="647E13B0" w14:textId="291AC451" w:rsidR="0084655F" w:rsidRPr="004019DB" w:rsidRDefault="0084655F" w:rsidP="0084655F">
            <w:pPr>
              <w:pStyle w:val="DG0"/>
            </w:pPr>
            <w:r w:rsidRPr="000D730C">
              <w:rPr>
                <w:rFonts w:hint="eastAsia"/>
              </w:rPr>
              <w:t>1</w:t>
            </w:r>
            <w:r w:rsidRPr="000D730C"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53C62891" w14:textId="6B7F85BF" w:rsidR="0084655F" w:rsidRPr="004019DB" w:rsidRDefault="0084655F" w:rsidP="0084655F">
            <w:pPr>
              <w:pStyle w:val="DG0"/>
            </w:pPr>
            <w:r w:rsidRPr="0090677A">
              <w:t>平时作业</w:t>
            </w:r>
            <w:r>
              <w:t>2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40F3683" w14:textId="6BB735ED" w:rsidR="0084655F" w:rsidRPr="004019DB" w:rsidRDefault="0084655F" w:rsidP="0084655F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06AB38C1" w14:textId="0C2DB09F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1ACECA6" w14:textId="7ED52996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1FF8069" w14:textId="46A0C339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1EE0966" w14:textId="3E0F3121" w:rsidR="0084655F" w:rsidRPr="004019DB" w:rsidRDefault="0084655F" w:rsidP="0084655F">
            <w:pPr>
              <w:pStyle w:val="DG0"/>
            </w:pPr>
            <w:r>
              <w:t>10</w:t>
            </w:r>
          </w:p>
        </w:tc>
        <w:tc>
          <w:tcPr>
            <w:tcW w:w="612" w:type="dxa"/>
            <w:vAlign w:val="center"/>
          </w:tcPr>
          <w:p w14:paraId="73EB4BF1" w14:textId="77777777" w:rsidR="0084655F" w:rsidRPr="004019DB" w:rsidRDefault="0084655F" w:rsidP="0084655F">
            <w:pPr>
              <w:pStyle w:val="DG0"/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vAlign w:val="center"/>
          </w:tcPr>
          <w:p w14:paraId="24CD5E1B" w14:textId="77777777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4655F" w14:paraId="32464350" w14:textId="77777777" w:rsidTr="00D07157">
        <w:trPr>
          <w:trHeight w:val="454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822F51" w14:textId="1475737A" w:rsidR="0084655F" w:rsidRPr="007011CA" w:rsidRDefault="0084655F" w:rsidP="0084655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5DE0E9" w14:textId="2196403E" w:rsidR="0084655F" w:rsidRPr="004019DB" w:rsidRDefault="0084655F" w:rsidP="0084655F">
            <w:pPr>
              <w:pStyle w:val="DG0"/>
            </w:pPr>
            <w:r w:rsidRPr="000D730C">
              <w:rPr>
                <w:rFonts w:hint="eastAsia"/>
              </w:rPr>
              <w:t>1</w:t>
            </w:r>
            <w:r w:rsidRPr="000D730C">
              <w:t>0%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</w:tcPr>
          <w:p w14:paraId="578A241C" w14:textId="4224559A" w:rsidR="0084655F" w:rsidRPr="004019DB" w:rsidRDefault="0084655F" w:rsidP="0084655F">
            <w:pPr>
              <w:pStyle w:val="DG0"/>
            </w:pPr>
            <w:r w:rsidRPr="0090677A">
              <w:t>平时作业</w:t>
            </w:r>
            <w:r>
              <w:t>3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981B5D" w14:textId="7A3A74D7" w:rsidR="0084655F" w:rsidRPr="004019DB" w:rsidRDefault="0084655F" w:rsidP="0084655F">
            <w:pPr>
              <w:pStyle w:val="DG0"/>
            </w:pPr>
            <w: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B5EACC9" w14:textId="5D508995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A174102" w14:textId="20DF7C12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925C716" w14:textId="0A6C1987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9537D45" w14:textId="7BAEEEC8" w:rsidR="0084655F" w:rsidRPr="004019DB" w:rsidRDefault="0084655F" w:rsidP="0084655F">
            <w:pPr>
              <w:pStyle w:val="DG0"/>
            </w:pPr>
            <w: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2F997A8" w14:textId="77777777" w:rsidR="0084655F" w:rsidRPr="004019DB" w:rsidRDefault="0084655F" w:rsidP="0084655F">
            <w:pPr>
              <w:pStyle w:val="DG0"/>
            </w:pPr>
          </w:p>
        </w:tc>
        <w:tc>
          <w:tcPr>
            <w:tcW w:w="10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3BEED5" w14:textId="77777777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4655F" w14:paraId="54E579A7" w14:textId="77777777" w:rsidTr="00D07157">
        <w:trPr>
          <w:trHeight w:val="454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14:paraId="4C91170C" w14:textId="2D444FB5" w:rsidR="0084655F" w:rsidRPr="007011CA" w:rsidRDefault="0084655F" w:rsidP="0084655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709" w:type="dxa"/>
          </w:tcPr>
          <w:p w14:paraId="752E1008" w14:textId="4EA5E225" w:rsidR="0084655F" w:rsidRPr="004019DB" w:rsidRDefault="0084655F" w:rsidP="0084655F">
            <w:pPr>
              <w:pStyle w:val="DG0"/>
            </w:pPr>
            <w:r w:rsidRPr="000D730C">
              <w:rPr>
                <w:rFonts w:hint="eastAsia"/>
              </w:rPr>
              <w:t>1</w:t>
            </w:r>
            <w:r w:rsidRPr="000D730C"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0329F999" w14:textId="043413D5" w:rsidR="0084655F" w:rsidRPr="004019DB" w:rsidRDefault="0084655F" w:rsidP="0084655F">
            <w:pPr>
              <w:pStyle w:val="DG0"/>
            </w:pPr>
            <w:r w:rsidRPr="0090677A">
              <w:t>平时作业</w:t>
            </w:r>
            <w:r>
              <w:t>4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C590B44" w14:textId="02E11558" w:rsidR="0084655F" w:rsidRPr="004019DB" w:rsidRDefault="0084655F" w:rsidP="0084655F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7F1221BE" w14:textId="6280BCF8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5A57852" w14:textId="12E34500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805DD32" w14:textId="6EC0DF2C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403A74C" w14:textId="1569CB76" w:rsidR="0084655F" w:rsidRPr="004019DB" w:rsidRDefault="0084655F" w:rsidP="0084655F">
            <w:pPr>
              <w:pStyle w:val="DG0"/>
            </w:pPr>
            <w:r>
              <w:t>10</w:t>
            </w:r>
          </w:p>
        </w:tc>
        <w:tc>
          <w:tcPr>
            <w:tcW w:w="612" w:type="dxa"/>
            <w:vAlign w:val="center"/>
          </w:tcPr>
          <w:p w14:paraId="5B35EA2C" w14:textId="77777777" w:rsidR="0084655F" w:rsidRPr="004019DB" w:rsidRDefault="0084655F" w:rsidP="0084655F">
            <w:pPr>
              <w:pStyle w:val="DG0"/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vAlign w:val="center"/>
          </w:tcPr>
          <w:p w14:paraId="3E65727A" w14:textId="77777777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4655F" w14:paraId="46930586" w14:textId="77777777" w:rsidTr="00D07157">
        <w:trPr>
          <w:trHeight w:val="454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F643B" w14:textId="5AFD57D7" w:rsidR="0084655F" w:rsidRPr="007011CA" w:rsidRDefault="0084655F" w:rsidP="0084655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F0529D6" w14:textId="129B9F27" w:rsidR="0084655F" w:rsidRPr="004019DB" w:rsidRDefault="0084655F" w:rsidP="0084655F">
            <w:pPr>
              <w:pStyle w:val="DG0"/>
            </w:pPr>
            <w:r w:rsidRPr="000D730C">
              <w:rPr>
                <w:rFonts w:hint="eastAsia"/>
              </w:rPr>
              <w:t>1</w:t>
            </w:r>
            <w:r w:rsidRPr="000D730C">
              <w:t>0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</w:tcPr>
          <w:p w14:paraId="6422E110" w14:textId="53A0DB68" w:rsidR="0084655F" w:rsidRPr="004019DB" w:rsidRDefault="0084655F" w:rsidP="0084655F">
            <w:pPr>
              <w:pStyle w:val="DG0"/>
            </w:pPr>
            <w:r w:rsidRPr="0090677A">
              <w:t>平时作业</w:t>
            </w:r>
            <w:r>
              <w:t>5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921195A" w14:textId="7BFC764B" w:rsidR="0084655F" w:rsidRPr="004019DB" w:rsidRDefault="0084655F" w:rsidP="0084655F">
            <w:pPr>
              <w:pStyle w:val="DG0"/>
            </w:pPr>
            <w:r>
              <w:t>2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75D652CE" w14:textId="52621BBF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3A33A31F" w14:textId="6617E7F4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6A05A085" w14:textId="79A53B46" w:rsidR="0084655F" w:rsidRPr="004019DB" w:rsidRDefault="0084655F" w:rsidP="008465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74EBFA5C" w14:textId="732CB888" w:rsidR="0084655F" w:rsidRPr="004019DB" w:rsidRDefault="0084655F" w:rsidP="0084655F">
            <w:pPr>
              <w:pStyle w:val="DG0"/>
            </w:pPr>
            <w:r>
              <w:t>1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1BF098C8" w14:textId="77777777" w:rsidR="0084655F" w:rsidRPr="004019DB" w:rsidRDefault="0084655F" w:rsidP="0084655F">
            <w:pPr>
              <w:pStyle w:val="DG0"/>
            </w:pPr>
          </w:p>
        </w:tc>
        <w:tc>
          <w:tcPr>
            <w:tcW w:w="1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1DFC8" w14:textId="294D053A" w:rsidR="0084655F" w:rsidRDefault="0084655F" w:rsidP="008465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1011CEA" w14:textId="3F7CD9BE" w:rsidR="000442C9" w:rsidRPr="00AE69E9" w:rsidRDefault="000442C9" w:rsidP="00D07157">
      <w:pPr>
        <w:pStyle w:val="DG2"/>
        <w:spacing w:beforeLines="100" w:before="326" w:after="163"/>
        <w:rPr>
          <w:rFonts w:ascii="黑体" w:hAnsi="宋体"/>
        </w:rPr>
      </w:pPr>
    </w:p>
    <w:sectPr w:rsidR="000442C9" w:rsidRPr="00AE69E9" w:rsidSect="008202D8">
      <w:headerReference w:type="default" r:id="rId11"/>
      <w:footerReference w:type="default" r:id="rId12"/>
      <w:pgSz w:w="11906" w:h="16838"/>
      <w:pgMar w:top="1440" w:right="1800" w:bottom="1440" w:left="1800" w:header="397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B8859" w14:textId="77777777" w:rsidR="00785E71" w:rsidRDefault="00785E71" w:rsidP="002B0C48">
      <w:r>
        <w:separator/>
      </w:r>
    </w:p>
  </w:endnote>
  <w:endnote w:type="continuationSeparator" w:id="0">
    <w:p w14:paraId="1959B13C" w14:textId="77777777" w:rsidR="00785E71" w:rsidRDefault="00785E71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056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10C12F" w14:textId="1E391030" w:rsidR="008202D8" w:rsidRDefault="008202D8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56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56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E9A84" w14:textId="77777777" w:rsidR="00715F12" w:rsidRDefault="00715F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5A350" w14:textId="77777777" w:rsidR="00785E71" w:rsidRDefault="00785E71" w:rsidP="002B0C48">
      <w:r>
        <w:separator/>
      </w:r>
    </w:p>
  </w:footnote>
  <w:footnote w:type="continuationSeparator" w:id="0">
    <w:p w14:paraId="7B843C6F" w14:textId="77777777" w:rsidR="00785E71" w:rsidRDefault="00785E71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6C5A" w14:textId="7C635C27" w:rsidR="00715F12" w:rsidRPr="002B0C48" w:rsidRDefault="00715F12" w:rsidP="00532E2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5D51A224" w:rsidR="00715F12" w:rsidRPr="002B0C48" w:rsidRDefault="00715F12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671F67">
                            <w:rPr>
                              <w:rFonts w:ascii="Times New Roman" w:hAnsi="Times New Roman"/>
                            </w:rPr>
                            <w:t>SJQU-QR-JW-0</w:t>
                          </w:r>
                          <w:r>
                            <w:rPr>
                              <w:rFonts w:ascii="Times New Roman" w:hAnsi="Times New Roman"/>
                            </w:rPr>
                            <w:t>56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" stroked="f" strokeweight=".5pt">
              <v:path arrowok="t"/>
              <v:textbox>
                <w:txbxContent>
                  <w:p w14:paraId="68BFAD57" w14:textId="5D51A224" w:rsidR="00715F12" w:rsidRPr="002B0C48" w:rsidRDefault="00715F12" w:rsidP="002B0C48">
                    <w:pPr>
                      <w:rPr>
                        <w:rFonts w:ascii="Times New Roman" w:hAnsi="Times New Roman"/>
                      </w:rPr>
                    </w:pPr>
                    <w:r w:rsidRPr="00671F67">
                      <w:rPr>
                        <w:rFonts w:ascii="Times New Roman" w:hAnsi="Times New Roman"/>
                      </w:rPr>
                      <w:t>SJQU-QR-JW-0</w:t>
                    </w:r>
                    <w:r>
                      <w:rPr>
                        <w:rFonts w:ascii="Times New Roman" w:hAnsi="Times New Roman"/>
                      </w:rPr>
                      <w:t>56</w:t>
                    </w:r>
                    <w:r w:rsidRPr="00671F67">
                      <w:rPr>
                        <w:rFonts w:ascii="Times New Roman" w:hAnsi="Times New Roman"/>
                      </w:rPr>
                      <w:t>（</w:t>
                    </w:r>
                    <w:r w:rsidRPr="00671F67">
                      <w:rPr>
                        <w:rFonts w:ascii="Times New Roman" w:hAnsi="Times New Roman"/>
                      </w:rPr>
                      <w:t>A</w:t>
                    </w:r>
                    <w:r>
                      <w:rPr>
                        <w:rFonts w:ascii="Times New Roman" w:hAnsi="Times New Roman"/>
                      </w:rPr>
                      <w:t>0</w:t>
                    </w:r>
                    <w:r w:rsidRPr="00671F67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E1E36"/>
    <w:multiLevelType w:val="hybridMultilevel"/>
    <w:tmpl w:val="ADE23E80"/>
    <w:lvl w:ilvl="0" w:tplc="0BAAE4D0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3027B5"/>
    <w:multiLevelType w:val="hybridMultilevel"/>
    <w:tmpl w:val="FC20EA66"/>
    <w:lvl w:ilvl="0" w:tplc="F5C4E8A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10438"/>
    <w:rsid w:val="000203E0"/>
    <w:rsid w:val="000210E0"/>
    <w:rsid w:val="00033082"/>
    <w:rsid w:val="000442C9"/>
    <w:rsid w:val="0006001D"/>
    <w:rsid w:val="000634A6"/>
    <w:rsid w:val="00066041"/>
    <w:rsid w:val="0007448A"/>
    <w:rsid w:val="00075686"/>
    <w:rsid w:val="0008122A"/>
    <w:rsid w:val="00084E0F"/>
    <w:rsid w:val="00087488"/>
    <w:rsid w:val="000A4E73"/>
    <w:rsid w:val="000A6D2E"/>
    <w:rsid w:val="000B1BD2"/>
    <w:rsid w:val="000B410A"/>
    <w:rsid w:val="000C0F0D"/>
    <w:rsid w:val="000D28E5"/>
    <w:rsid w:val="000D34D7"/>
    <w:rsid w:val="000E604B"/>
    <w:rsid w:val="00100633"/>
    <w:rsid w:val="001072BC"/>
    <w:rsid w:val="0011026D"/>
    <w:rsid w:val="001122EA"/>
    <w:rsid w:val="00114BD6"/>
    <w:rsid w:val="00130F6D"/>
    <w:rsid w:val="00142C42"/>
    <w:rsid w:val="00144082"/>
    <w:rsid w:val="00154C0E"/>
    <w:rsid w:val="00155060"/>
    <w:rsid w:val="00163A48"/>
    <w:rsid w:val="00164E36"/>
    <w:rsid w:val="00183AA1"/>
    <w:rsid w:val="00190E3F"/>
    <w:rsid w:val="00197076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10A5"/>
    <w:rsid w:val="0028677F"/>
    <w:rsid w:val="002877FA"/>
    <w:rsid w:val="00290962"/>
    <w:rsid w:val="002A4649"/>
    <w:rsid w:val="002A7227"/>
    <w:rsid w:val="002B0773"/>
    <w:rsid w:val="002B0C48"/>
    <w:rsid w:val="002B13CA"/>
    <w:rsid w:val="002B40A9"/>
    <w:rsid w:val="002B7322"/>
    <w:rsid w:val="002C4496"/>
    <w:rsid w:val="002C58B6"/>
    <w:rsid w:val="002D0E86"/>
    <w:rsid w:val="002D7C47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2B69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F3923"/>
    <w:rsid w:val="003F43F6"/>
    <w:rsid w:val="003F741B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5FE7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0671"/>
    <w:rsid w:val="004E3456"/>
    <w:rsid w:val="004F3DF0"/>
    <w:rsid w:val="004F7062"/>
    <w:rsid w:val="005074E1"/>
    <w:rsid w:val="005126F1"/>
    <w:rsid w:val="0051358A"/>
    <w:rsid w:val="00513F2F"/>
    <w:rsid w:val="0051612A"/>
    <w:rsid w:val="00517176"/>
    <w:rsid w:val="005221B0"/>
    <w:rsid w:val="00524300"/>
    <w:rsid w:val="00532E23"/>
    <w:rsid w:val="00536C32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145B"/>
    <w:rsid w:val="0056727E"/>
    <w:rsid w:val="00571DF1"/>
    <w:rsid w:val="0059045B"/>
    <w:rsid w:val="005A13AB"/>
    <w:rsid w:val="005A37B6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55D05"/>
    <w:rsid w:val="0066595A"/>
    <w:rsid w:val="00666206"/>
    <w:rsid w:val="00667C44"/>
    <w:rsid w:val="00671F67"/>
    <w:rsid w:val="00672788"/>
    <w:rsid w:val="00680DA3"/>
    <w:rsid w:val="0068377F"/>
    <w:rsid w:val="00686C6A"/>
    <w:rsid w:val="00691B24"/>
    <w:rsid w:val="00695B93"/>
    <w:rsid w:val="00697C16"/>
    <w:rsid w:val="006A5A89"/>
    <w:rsid w:val="006B3BB9"/>
    <w:rsid w:val="006B48AC"/>
    <w:rsid w:val="006B5977"/>
    <w:rsid w:val="006C4C8E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15F12"/>
    <w:rsid w:val="007208D6"/>
    <w:rsid w:val="00726489"/>
    <w:rsid w:val="00726786"/>
    <w:rsid w:val="00732152"/>
    <w:rsid w:val="00735B92"/>
    <w:rsid w:val="00742E7A"/>
    <w:rsid w:val="0074424F"/>
    <w:rsid w:val="00774C1F"/>
    <w:rsid w:val="0078248F"/>
    <w:rsid w:val="00785E71"/>
    <w:rsid w:val="007934A4"/>
    <w:rsid w:val="007A0AC9"/>
    <w:rsid w:val="007A1B70"/>
    <w:rsid w:val="007A334D"/>
    <w:rsid w:val="007A57F6"/>
    <w:rsid w:val="007B4FFB"/>
    <w:rsid w:val="007C0B5C"/>
    <w:rsid w:val="007C0BCE"/>
    <w:rsid w:val="007C3566"/>
    <w:rsid w:val="007C794A"/>
    <w:rsid w:val="007D5A33"/>
    <w:rsid w:val="007E620F"/>
    <w:rsid w:val="007E663C"/>
    <w:rsid w:val="007E7795"/>
    <w:rsid w:val="007F5632"/>
    <w:rsid w:val="0080066B"/>
    <w:rsid w:val="00803578"/>
    <w:rsid w:val="008036DF"/>
    <w:rsid w:val="00815B8E"/>
    <w:rsid w:val="00816D99"/>
    <w:rsid w:val="008202D8"/>
    <w:rsid w:val="0082324C"/>
    <w:rsid w:val="00823D71"/>
    <w:rsid w:val="008245AF"/>
    <w:rsid w:val="0083705D"/>
    <w:rsid w:val="0083789E"/>
    <w:rsid w:val="0084242F"/>
    <w:rsid w:val="0084655F"/>
    <w:rsid w:val="0084677E"/>
    <w:rsid w:val="00866BA8"/>
    <w:rsid w:val="008672CD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E69EB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6107E"/>
    <w:rsid w:val="0096412F"/>
    <w:rsid w:val="00964A64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1836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5E31"/>
    <w:rsid w:val="009E6FC4"/>
    <w:rsid w:val="009F00DC"/>
    <w:rsid w:val="009F3199"/>
    <w:rsid w:val="009F3355"/>
    <w:rsid w:val="009F3648"/>
    <w:rsid w:val="009F3B7A"/>
    <w:rsid w:val="009F54D0"/>
    <w:rsid w:val="009F7CEC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1568"/>
    <w:rsid w:val="00AA22F4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2D31"/>
    <w:rsid w:val="00B15F6E"/>
    <w:rsid w:val="00B21BEE"/>
    <w:rsid w:val="00B23284"/>
    <w:rsid w:val="00B34602"/>
    <w:rsid w:val="00B37D43"/>
    <w:rsid w:val="00B46F21"/>
    <w:rsid w:val="00B511A5"/>
    <w:rsid w:val="00B515C9"/>
    <w:rsid w:val="00B51CDE"/>
    <w:rsid w:val="00B56541"/>
    <w:rsid w:val="00B605ED"/>
    <w:rsid w:val="00B71F97"/>
    <w:rsid w:val="00B72538"/>
    <w:rsid w:val="00B736A7"/>
    <w:rsid w:val="00B7651F"/>
    <w:rsid w:val="00B94A16"/>
    <w:rsid w:val="00BA2FE2"/>
    <w:rsid w:val="00BA6044"/>
    <w:rsid w:val="00BB2F46"/>
    <w:rsid w:val="00BC2625"/>
    <w:rsid w:val="00BC3200"/>
    <w:rsid w:val="00BC338A"/>
    <w:rsid w:val="00BD7AB0"/>
    <w:rsid w:val="00BD7E8C"/>
    <w:rsid w:val="00BE00E7"/>
    <w:rsid w:val="00BE1480"/>
    <w:rsid w:val="00BF3C20"/>
    <w:rsid w:val="00C011BC"/>
    <w:rsid w:val="00C02BE4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0862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50AD"/>
    <w:rsid w:val="00CA6928"/>
    <w:rsid w:val="00CA7963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07157"/>
    <w:rsid w:val="00D15595"/>
    <w:rsid w:val="00D25F66"/>
    <w:rsid w:val="00D3328B"/>
    <w:rsid w:val="00D44860"/>
    <w:rsid w:val="00D47689"/>
    <w:rsid w:val="00D50C42"/>
    <w:rsid w:val="00D5550E"/>
    <w:rsid w:val="00D57CF5"/>
    <w:rsid w:val="00D612BC"/>
    <w:rsid w:val="00D62F98"/>
    <w:rsid w:val="00D66FD6"/>
    <w:rsid w:val="00D8285B"/>
    <w:rsid w:val="00D86619"/>
    <w:rsid w:val="00D93E7C"/>
    <w:rsid w:val="00DB2011"/>
    <w:rsid w:val="00DB2BE6"/>
    <w:rsid w:val="00DB76B3"/>
    <w:rsid w:val="00DC2F48"/>
    <w:rsid w:val="00DC4A84"/>
    <w:rsid w:val="00DD0A5A"/>
    <w:rsid w:val="00DD1052"/>
    <w:rsid w:val="00DD2A6A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4627"/>
    <w:rsid w:val="00E16D30"/>
    <w:rsid w:val="00E17869"/>
    <w:rsid w:val="00E206FA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A11F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E1F95"/>
    <w:rsid w:val="00EF21D9"/>
    <w:rsid w:val="00EF2A94"/>
    <w:rsid w:val="00EF32FB"/>
    <w:rsid w:val="00EF44B1"/>
    <w:rsid w:val="00EF4865"/>
    <w:rsid w:val="00F100D2"/>
    <w:rsid w:val="00F12290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19AA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F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annotation reference"/>
    <w:basedOn w:val="a0"/>
    <w:uiPriority w:val="99"/>
    <w:semiHidden/>
    <w:unhideWhenUsed/>
    <w:rsid w:val="00726489"/>
    <w:rPr>
      <w:sz w:val="21"/>
      <w:szCs w:val="21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726489"/>
    <w:pPr>
      <w:widowControl/>
    </w:pPr>
    <w:rPr>
      <w:rFonts w:ascii="宋体" w:hAnsi="宋体" w:cs="宋体"/>
      <w:b/>
      <w:bCs/>
      <w:kern w:val="0"/>
      <w:sz w:val="24"/>
    </w:rPr>
  </w:style>
  <w:style w:type="character" w:customStyle="1" w:styleId="af">
    <w:name w:val="批注主题 字符"/>
    <w:basedOn w:val="ac"/>
    <w:link w:val="ae"/>
    <w:uiPriority w:val="99"/>
    <w:semiHidden/>
    <w:rsid w:val="00726489"/>
    <w:rPr>
      <w:rFonts w:ascii="宋体" w:eastAsia="宋体" w:hAnsi="宋体" w:cs="宋体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48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26489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9A9E6-0287-4402-BCA9-7284A073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21083@gench.edu.cn</cp:lastModifiedBy>
  <cp:revision>12</cp:revision>
  <cp:lastPrinted>2024-03-19T08:04:00Z</cp:lastPrinted>
  <dcterms:created xsi:type="dcterms:W3CDTF">2024-03-08T06:29:00Z</dcterms:created>
  <dcterms:modified xsi:type="dcterms:W3CDTF">2024-03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